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8FD" w:rsidRDefault="006B140D" w:rsidP="00114878">
      <w:pPr>
        <w:pStyle w:val="Rubrik1"/>
        <w:numPr>
          <w:ilvl w:val="0"/>
          <w:numId w:val="0"/>
        </w:numPr>
        <w:rPr>
          <w:lang w:val="sv-SE"/>
        </w:rPr>
      </w:pPr>
      <w:r>
        <w:rPr>
          <w:lang w:val="sv-SE"/>
        </w:rPr>
        <w:t xml:space="preserve">Beställning av </w:t>
      </w:r>
      <w:r w:rsidR="00276CEB">
        <w:rPr>
          <w:lang w:val="sv-SE"/>
        </w:rPr>
        <w:t xml:space="preserve">behörighet </w:t>
      </w:r>
      <w:r w:rsidR="00CA23D8">
        <w:rPr>
          <w:lang w:val="sv-SE"/>
        </w:rPr>
        <w:t>och</w:t>
      </w:r>
      <w:r w:rsidR="00114878">
        <w:rPr>
          <w:lang w:val="sv-SE"/>
        </w:rPr>
        <w:t xml:space="preserve"> inställningar </w:t>
      </w:r>
      <w:r w:rsidR="00276CEB">
        <w:rPr>
          <w:lang w:val="sv-SE"/>
        </w:rPr>
        <w:t xml:space="preserve">i </w:t>
      </w:r>
      <w:r>
        <w:rPr>
          <w:lang w:val="sv-SE"/>
        </w:rPr>
        <w:t>SALA Logganalys</w:t>
      </w:r>
    </w:p>
    <w:p w:rsidR="006B140D" w:rsidRDefault="006B140D" w:rsidP="006B140D">
      <w:pPr>
        <w:rPr>
          <w:lang w:val="sv-SE"/>
        </w:rPr>
      </w:pPr>
    </w:p>
    <w:p w:rsidR="006B140D" w:rsidRDefault="006B140D" w:rsidP="006B140D">
      <w:pPr>
        <w:pStyle w:val="Rubrik2"/>
        <w:numPr>
          <w:ilvl w:val="0"/>
          <w:numId w:val="0"/>
        </w:numPr>
        <w:ind w:left="576" w:hanging="576"/>
        <w:rPr>
          <w:lang w:val="sv-SE"/>
        </w:rPr>
      </w:pPr>
      <w:r>
        <w:rPr>
          <w:lang w:val="sv-SE"/>
        </w:rPr>
        <w:t>Enhet</w:t>
      </w:r>
    </w:p>
    <w:tbl>
      <w:tblPr>
        <w:tblStyle w:val="Tabellrutnt"/>
        <w:tblW w:w="0" w:type="auto"/>
        <w:tblLook w:val="04A0" w:firstRow="1" w:lastRow="0" w:firstColumn="1" w:lastColumn="0" w:noHBand="0" w:noVBand="1"/>
      </w:tblPr>
      <w:tblGrid>
        <w:gridCol w:w="5098"/>
        <w:gridCol w:w="3823"/>
      </w:tblGrid>
      <w:tr w:rsidR="00E3345E" w:rsidTr="003C1BCD">
        <w:tc>
          <w:tcPr>
            <w:tcW w:w="5098" w:type="dxa"/>
          </w:tcPr>
          <w:p w:rsidR="00E3345E" w:rsidRDefault="00E3345E" w:rsidP="006B140D">
            <w:pPr>
              <w:rPr>
                <w:lang w:val="sv-SE"/>
              </w:rPr>
            </w:pPr>
            <w:r w:rsidRPr="00903032">
              <w:rPr>
                <w:rStyle w:val="Rubrik5Char"/>
              </w:rPr>
              <w:t>Vårdgivarens namn</w:t>
            </w:r>
            <w:r>
              <w:rPr>
                <w:lang w:val="sv-SE"/>
              </w:rPr>
              <w:br/>
            </w:r>
            <w:sdt>
              <w:sdtPr>
                <w:rPr>
                  <w:lang w:val="sv-SE"/>
                </w:rPr>
                <w:id w:val="-753363027"/>
                <w:placeholder>
                  <w:docPart w:val="DefaultPlaceholder_-1854013440"/>
                </w:placeholder>
                <w:showingPlcHdr/>
              </w:sdtPr>
              <w:sdtEndPr/>
              <w:sdtContent>
                <w:r w:rsidRPr="009C3DC2">
                  <w:rPr>
                    <w:rStyle w:val="Platshllartext"/>
                  </w:rPr>
                  <w:t>Klicka eller tryck här för att ange text.</w:t>
                </w:r>
              </w:sdtContent>
            </w:sdt>
          </w:p>
        </w:tc>
        <w:tc>
          <w:tcPr>
            <w:tcW w:w="3823" w:type="dxa"/>
          </w:tcPr>
          <w:p w:rsidR="00E3345E" w:rsidRDefault="00E3345E" w:rsidP="006B140D">
            <w:pPr>
              <w:rPr>
                <w:lang w:val="sv-SE"/>
              </w:rPr>
            </w:pPr>
            <w:r w:rsidRPr="00903032">
              <w:rPr>
                <w:rStyle w:val="Rubrik5Char"/>
              </w:rPr>
              <w:t>Vårdgivarens HSAID</w:t>
            </w:r>
            <w:r>
              <w:rPr>
                <w:lang w:val="sv-SE"/>
              </w:rPr>
              <w:br/>
            </w:r>
            <w:sdt>
              <w:sdtPr>
                <w:rPr>
                  <w:lang w:val="sv-SE"/>
                </w:rPr>
                <w:id w:val="437653807"/>
                <w:placeholder>
                  <w:docPart w:val="DefaultPlaceholder_-1854013440"/>
                </w:placeholder>
                <w:showingPlcHdr/>
              </w:sdtPr>
              <w:sdtEndPr/>
              <w:sdtContent>
                <w:r w:rsidRPr="009C3DC2">
                  <w:rPr>
                    <w:rStyle w:val="Platshllartext"/>
                  </w:rPr>
                  <w:t>Klicka eller tryck här för att ange text.</w:t>
                </w:r>
              </w:sdtContent>
            </w:sdt>
          </w:p>
          <w:p w:rsidR="00D25183" w:rsidRDefault="00D25183" w:rsidP="006B140D">
            <w:pPr>
              <w:rPr>
                <w:lang w:val="sv-SE"/>
              </w:rPr>
            </w:pPr>
          </w:p>
        </w:tc>
      </w:tr>
      <w:tr w:rsidR="006B140D" w:rsidTr="003C1BCD">
        <w:tc>
          <w:tcPr>
            <w:tcW w:w="5098" w:type="dxa"/>
          </w:tcPr>
          <w:p w:rsidR="006B140D" w:rsidRDefault="006B140D" w:rsidP="006B140D">
            <w:pPr>
              <w:rPr>
                <w:lang w:val="sv-SE"/>
              </w:rPr>
            </w:pPr>
            <w:r w:rsidRPr="00903032">
              <w:rPr>
                <w:rStyle w:val="Rubrik5Char"/>
              </w:rPr>
              <w:t>Enhetens namn i TakeCare</w:t>
            </w:r>
            <w:r>
              <w:rPr>
                <w:lang w:val="sv-SE"/>
              </w:rPr>
              <w:br/>
            </w:r>
            <w:sdt>
              <w:sdtPr>
                <w:rPr>
                  <w:lang w:val="sv-SE"/>
                </w:rPr>
                <w:id w:val="-547912798"/>
                <w:placeholder>
                  <w:docPart w:val="DefaultPlaceholder_-1854013440"/>
                </w:placeholder>
                <w:showingPlcHdr/>
              </w:sdtPr>
              <w:sdtEndPr/>
              <w:sdtContent>
                <w:r w:rsidRPr="009C3DC2">
                  <w:rPr>
                    <w:rStyle w:val="Platshllartext"/>
                  </w:rPr>
                  <w:t>Klicka eller tryck här för att ange text.</w:t>
                </w:r>
              </w:sdtContent>
            </w:sdt>
          </w:p>
        </w:tc>
        <w:tc>
          <w:tcPr>
            <w:tcW w:w="3823" w:type="dxa"/>
          </w:tcPr>
          <w:p w:rsidR="006B140D" w:rsidRDefault="006B140D" w:rsidP="006B140D">
            <w:pPr>
              <w:rPr>
                <w:lang w:val="sv-SE"/>
              </w:rPr>
            </w:pPr>
            <w:r w:rsidRPr="00903032">
              <w:rPr>
                <w:rStyle w:val="Rubrik5Char"/>
              </w:rPr>
              <w:t>Enhetens HSAID</w:t>
            </w:r>
            <w:r>
              <w:rPr>
                <w:lang w:val="sv-SE"/>
              </w:rPr>
              <w:br/>
            </w:r>
            <w:sdt>
              <w:sdtPr>
                <w:rPr>
                  <w:lang w:val="sv-SE"/>
                </w:rPr>
                <w:id w:val="1882748174"/>
                <w:placeholder>
                  <w:docPart w:val="DefaultPlaceholder_-1854013440"/>
                </w:placeholder>
                <w:showingPlcHdr/>
              </w:sdtPr>
              <w:sdtEndPr/>
              <w:sdtContent>
                <w:r w:rsidRPr="009C3DC2">
                  <w:rPr>
                    <w:rStyle w:val="Platshllartext"/>
                  </w:rPr>
                  <w:t>Klicka eller tryck här för att ange text.</w:t>
                </w:r>
              </w:sdtContent>
            </w:sdt>
            <w:r>
              <w:rPr>
                <w:lang w:val="sv-SE"/>
              </w:rPr>
              <w:br/>
            </w:r>
          </w:p>
        </w:tc>
      </w:tr>
      <w:tr w:rsidR="00085BC5" w:rsidTr="003C1BCD">
        <w:tc>
          <w:tcPr>
            <w:tcW w:w="5098" w:type="dxa"/>
          </w:tcPr>
          <w:p w:rsidR="00085BC5" w:rsidRDefault="00085BC5" w:rsidP="00085BC5">
            <w:pPr>
              <w:rPr>
                <w:lang w:val="sv-SE"/>
              </w:rPr>
            </w:pPr>
            <w:r>
              <w:rPr>
                <w:rStyle w:val="Rubrik5Char"/>
              </w:rPr>
              <w:t>Kontaktperson, namn</w:t>
            </w:r>
            <w:r>
              <w:rPr>
                <w:lang w:val="sv-SE"/>
              </w:rPr>
              <w:br/>
            </w:r>
            <w:sdt>
              <w:sdtPr>
                <w:rPr>
                  <w:lang w:val="sv-SE"/>
                </w:rPr>
                <w:id w:val="-954858131"/>
                <w:placeholder>
                  <w:docPart w:val="225B37D63B6D432492C8E3B8CB1CC9CD"/>
                </w:placeholder>
                <w:showingPlcHdr/>
              </w:sdtPr>
              <w:sdtEndPr/>
              <w:sdtContent>
                <w:r w:rsidRPr="009C3DC2">
                  <w:rPr>
                    <w:rStyle w:val="Platshllartext"/>
                  </w:rPr>
                  <w:t>Klicka eller tryck här för att ange text.</w:t>
                </w:r>
              </w:sdtContent>
            </w:sdt>
          </w:p>
        </w:tc>
        <w:tc>
          <w:tcPr>
            <w:tcW w:w="3823" w:type="dxa"/>
          </w:tcPr>
          <w:p w:rsidR="00085BC5" w:rsidRDefault="00085BC5" w:rsidP="00085BC5">
            <w:pPr>
              <w:rPr>
                <w:lang w:val="sv-SE"/>
              </w:rPr>
            </w:pPr>
            <w:r>
              <w:rPr>
                <w:rStyle w:val="Rubrik5Char"/>
                <w:lang w:val="sv-SE"/>
              </w:rPr>
              <w:t>Telefon</w:t>
            </w:r>
            <w:r>
              <w:rPr>
                <w:rStyle w:val="Rubrik5Char"/>
              </w:rPr>
              <w:t xml:space="preserve"> till kontaktperson</w:t>
            </w:r>
            <w:r>
              <w:rPr>
                <w:lang w:val="sv-SE"/>
              </w:rPr>
              <w:br/>
            </w:r>
            <w:sdt>
              <w:sdtPr>
                <w:rPr>
                  <w:lang w:val="sv-SE"/>
                </w:rPr>
                <w:id w:val="2015182874"/>
                <w:placeholder>
                  <w:docPart w:val="225B37D63B6D432492C8E3B8CB1CC9CD"/>
                </w:placeholder>
                <w:showingPlcHdr/>
              </w:sdtPr>
              <w:sdtEndPr/>
              <w:sdtContent>
                <w:r w:rsidRPr="009C3DC2">
                  <w:rPr>
                    <w:rStyle w:val="Platshllartext"/>
                  </w:rPr>
                  <w:t>Klicka eller tryck här för att ange text.</w:t>
                </w:r>
              </w:sdtContent>
            </w:sdt>
            <w:r>
              <w:rPr>
                <w:lang w:val="sv-SE"/>
              </w:rPr>
              <w:br/>
            </w:r>
          </w:p>
        </w:tc>
      </w:tr>
    </w:tbl>
    <w:p w:rsidR="003C1BCD" w:rsidRDefault="00276CEB" w:rsidP="00C06628">
      <w:pPr>
        <w:pStyle w:val="Rubrik2"/>
        <w:numPr>
          <w:ilvl w:val="0"/>
          <w:numId w:val="0"/>
        </w:numPr>
        <w:rPr>
          <w:lang w:val="sv-SE"/>
        </w:rPr>
      </w:pPr>
      <w:r>
        <w:rPr>
          <w:lang w:val="sv-SE"/>
        </w:rPr>
        <w:t>Ny behörighet i SALA</w:t>
      </w:r>
    </w:p>
    <w:p w:rsidR="00276CEB" w:rsidRDefault="00276CEB" w:rsidP="00380726">
      <w:pPr>
        <w:rPr>
          <w:lang w:val="sv-SE"/>
        </w:rPr>
      </w:pPr>
      <w:r>
        <w:rPr>
          <w:lang w:val="sv-SE"/>
        </w:rPr>
        <w:t>Ange namn, HSAID och e-postadress för personer som ska ha ny behörighet i SALA. Kryssa även i vilken roll personen ska ha i systemet.</w:t>
      </w:r>
    </w:p>
    <w:p w:rsidR="00CC2725" w:rsidRDefault="00CC2725" w:rsidP="00380726">
      <w:pPr>
        <w:rPr>
          <w:lang w:val="sv-SE"/>
        </w:rPr>
      </w:pPr>
      <w:r w:rsidRPr="00CC2725">
        <w:rPr>
          <w:b/>
          <w:lang w:val="sv-SE"/>
        </w:rPr>
        <w:t>OBS! Personer som inte har arbetat i SALA tidigare behöver delta i utbildning innan behörighet ges.</w:t>
      </w:r>
      <w:r>
        <w:rPr>
          <w:lang w:val="sv-SE"/>
        </w:rPr>
        <w:t xml:space="preserve"> Utbildningen</w:t>
      </w:r>
      <w:r w:rsidR="0041229C">
        <w:rPr>
          <w:lang w:val="sv-SE"/>
        </w:rPr>
        <w:t xml:space="preserve"> genomförs digitalt under ca 2</w:t>
      </w:r>
      <w:r>
        <w:rPr>
          <w:lang w:val="sv-SE"/>
        </w:rPr>
        <w:t xml:space="preserve"> timma</w:t>
      </w:r>
      <w:r w:rsidR="0041229C">
        <w:rPr>
          <w:lang w:val="sv-SE"/>
        </w:rPr>
        <w:t>r</w:t>
      </w:r>
      <w:r>
        <w:rPr>
          <w:lang w:val="sv-SE"/>
        </w:rPr>
        <w:t xml:space="preserve">. Datum för planerade utbildningar finns på vår användarportal </w:t>
      </w:r>
      <w:hyperlink r:id="rId8" w:history="1">
        <w:r w:rsidR="00C06628" w:rsidRPr="00C06628">
          <w:rPr>
            <w:rStyle w:val="Hyperlnk"/>
            <w:lang w:val="sv-SE"/>
          </w:rPr>
          <w:t>https://takecareanvandarportal.cgm.com/</w:t>
        </w:r>
      </w:hyperlink>
      <w:r w:rsidR="0041229C">
        <w:rPr>
          <w:lang w:val="sv-SE"/>
        </w:rPr>
        <w:t xml:space="preserve"> där även anmälan görs.</w:t>
      </w:r>
      <w:r>
        <w:rPr>
          <w:lang w:val="sv-SE"/>
        </w:rPr>
        <w:br/>
      </w:r>
      <w:bookmarkStart w:id="0" w:name="_GoBack"/>
      <w:bookmarkEnd w:id="0"/>
    </w:p>
    <w:tbl>
      <w:tblPr>
        <w:tblStyle w:val="Tabellrutnt"/>
        <w:tblW w:w="0" w:type="auto"/>
        <w:tblLook w:val="04A0" w:firstRow="1" w:lastRow="0" w:firstColumn="1" w:lastColumn="0" w:noHBand="0" w:noVBand="1"/>
      </w:tblPr>
      <w:tblGrid>
        <w:gridCol w:w="1878"/>
        <w:gridCol w:w="1074"/>
        <w:gridCol w:w="2206"/>
        <w:gridCol w:w="2606"/>
        <w:gridCol w:w="1157"/>
      </w:tblGrid>
      <w:tr w:rsidR="00CC2725" w:rsidTr="00CC2725">
        <w:trPr>
          <w:trHeight w:val="959"/>
        </w:trPr>
        <w:tc>
          <w:tcPr>
            <w:tcW w:w="1878" w:type="dxa"/>
          </w:tcPr>
          <w:p w:rsidR="00CC2725" w:rsidRPr="00903032" w:rsidRDefault="00CC2725" w:rsidP="00903032">
            <w:pPr>
              <w:rPr>
                <w:rStyle w:val="Rubrik5Char"/>
              </w:rPr>
            </w:pPr>
            <w:r w:rsidRPr="00903032">
              <w:rPr>
                <w:rStyle w:val="Rubrik5Char"/>
              </w:rPr>
              <w:t>Namn</w:t>
            </w:r>
          </w:p>
          <w:sdt>
            <w:sdtPr>
              <w:rPr>
                <w:lang w:val="sv-SE"/>
              </w:rPr>
              <w:id w:val="-1610962246"/>
              <w:placeholder>
                <w:docPart w:val="8F896FE4AB8A4B50A68C7A893A2163C5"/>
              </w:placeholder>
              <w:showingPlcHdr/>
            </w:sdtPr>
            <w:sdtEndPr/>
            <w:sdtContent>
              <w:p w:rsidR="00CC2725" w:rsidRDefault="00CC2725" w:rsidP="00E3345E">
                <w:pPr>
                  <w:rPr>
                    <w:lang w:val="sv-SE"/>
                  </w:rPr>
                </w:pPr>
                <w:r w:rsidRPr="009C3DC2">
                  <w:rPr>
                    <w:rStyle w:val="Platshllartext"/>
                  </w:rPr>
                  <w:t>Klicka eller tryck här för att ange text.</w:t>
                </w:r>
              </w:p>
            </w:sdtContent>
          </w:sdt>
        </w:tc>
        <w:tc>
          <w:tcPr>
            <w:tcW w:w="1074" w:type="dxa"/>
          </w:tcPr>
          <w:p w:rsidR="00CC2725" w:rsidRPr="00903032" w:rsidRDefault="00CC2725" w:rsidP="00380726">
            <w:pPr>
              <w:rPr>
                <w:rStyle w:val="Rubrik5Char"/>
              </w:rPr>
            </w:pPr>
            <w:r w:rsidRPr="00903032">
              <w:rPr>
                <w:rStyle w:val="Rubrik5Char"/>
              </w:rPr>
              <w:t>HSAID</w:t>
            </w:r>
          </w:p>
          <w:sdt>
            <w:sdtPr>
              <w:rPr>
                <w:lang w:val="sv-SE"/>
              </w:rPr>
              <w:id w:val="-96488466"/>
              <w:placeholder>
                <w:docPart w:val="8F896FE4AB8A4B50A68C7A893A2163C5"/>
              </w:placeholder>
              <w:showingPlcHdr/>
            </w:sdtPr>
            <w:sdtEndPr/>
            <w:sdtContent>
              <w:p w:rsidR="00CC2725" w:rsidRDefault="00CC2725" w:rsidP="00E3345E">
                <w:pPr>
                  <w:rPr>
                    <w:lang w:val="sv-SE"/>
                  </w:rPr>
                </w:pPr>
                <w:r w:rsidRPr="009C3DC2">
                  <w:rPr>
                    <w:rStyle w:val="Platshllartext"/>
                  </w:rPr>
                  <w:t>Klicka eller tryck här för att ange text.</w:t>
                </w:r>
              </w:p>
            </w:sdtContent>
          </w:sdt>
        </w:tc>
        <w:tc>
          <w:tcPr>
            <w:tcW w:w="2206" w:type="dxa"/>
          </w:tcPr>
          <w:p w:rsidR="00CC2725" w:rsidRDefault="00CC2725" w:rsidP="00380726">
            <w:pPr>
              <w:rPr>
                <w:rStyle w:val="Rubrik5Char"/>
              </w:rPr>
            </w:pPr>
            <w:r>
              <w:rPr>
                <w:rStyle w:val="Rubrik5Char"/>
              </w:rPr>
              <w:t>E-postadress</w:t>
            </w:r>
          </w:p>
          <w:sdt>
            <w:sdtPr>
              <w:rPr>
                <w:rStyle w:val="Rubrik5Char"/>
              </w:rPr>
              <w:id w:val="98773843"/>
              <w:placeholder>
                <w:docPart w:val="34EA6402C6624D6083DFA8BBAB53089B"/>
              </w:placeholder>
              <w:showingPlcHdr/>
            </w:sdtPr>
            <w:sdtEndPr>
              <w:rPr>
                <w:rStyle w:val="Rubrik5Char"/>
              </w:rPr>
            </w:sdtEndPr>
            <w:sdtContent>
              <w:p w:rsidR="00CC2725" w:rsidRPr="00903032" w:rsidRDefault="00CC2725" w:rsidP="00380726">
                <w:pPr>
                  <w:rPr>
                    <w:rStyle w:val="Rubrik5Char"/>
                  </w:rPr>
                </w:pPr>
                <w:r w:rsidRPr="009C3DC2">
                  <w:rPr>
                    <w:rStyle w:val="Platshllartext"/>
                  </w:rPr>
                  <w:t>Klicka eller tryck här för att ange text.</w:t>
                </w:r>
              </w:p>
            </w:sdtContent>
          </w:sdt>
        </w:tc>
        <w:tc>
          <w:tcPr>
            <w:tcW w:w="2606" w:type="dxa"/>
          </w:tcPr>
          <w:p w:rsidR="00CC2725" w:rsidRDefault="00CC2725" w:rsidP="00380726">
            <w:pPr>
              <w:rPr>
                <w:rStyle w:val="Rubrik5Char"/>
              </w:rPr>
            </w:pPr>
            <w:r>
              <w:rPr>
                <w:rStyle w:val="Rubrik5Char"/>
              </w:rPr>
              <w:t>Roll</w:t>
            </w:r>
          </w:p>
          <w:p w:rsidR="00CC2725" w:rsidRDefault="003B390C" w:rsidP="00380726">
            <w:pPr>
              <w:rPr>
                <w:rStyle w:val="Rubrik5Char"/>
              </w:rPr>
            </w:pPr>
            <w:sdt>
              <w:sdtPr>
                <w:rPr>
                  <w:rStyle w:val="Rubrik5Char"/>
                </w:rPr>
                <w:id w:val="-1841697845"/>
                <w14:checkbox>
                  <w14:checked w14:val="0"/>
                  <w14:checkedState w14:val="2612" w14:font="MS Gothic"/>
                  <w14:uncheckedState w14:val="2610" w14:font="MS Gothic"/>
                </w14:checkbox>
              </w:sdtPr>
              <w:sdtEndPr>
                <w:rPr>
                  <w:rStyle w:val="Rubrik5Char"/>
                </w:rPr>
              </w:sdtEndPr>
              <w:sdtContent>
                <w:r w:rsidR="00C06628">
                  <w:rPr>
                    <w:rStyle w:val="Rubrik5Char"/>
                    <w:rFonts w:ascii="MS Gothic" w:eastAsia="MS Gothic" w:hAnsi="MS Gothic" w:hint="eastAsia"/>
                  </w:rPr>
                  <w:t>☐</w:t>
                </w:r>
              </w:sdtContent>
            </w:sdt>
            <w:r w:rsidR="00CC2725">
              <w:rPr>
                <w:rStyle w:val="Rubrik5Char"/>
              </w:rPr>
              <w:t xml:space="preserve">      Signerare</w:t>
            </w:r>
          </w:p>
          <w:p w:rsidR="00CC2725" w:rsidRDefault="003B390C" w:rsidP="00380726">
            <w:pPr>
              <w:rPr>
                <w:rStyle w:val="Rubrik5Char"/>
              </w:rPr>
            </w:pPr>
            <w:sdt>
              <w:sdtPr>
                <w:rPr>
                  <w:rStyle w:val="Rubrik5Char"/>
                </w:rPr>
                <w:id w:val="854003226"/>
                <w14:checkbox>
                  <w14:checked w14:val="0"/>
                  <w14:checkedState w14:val="2612" w14:font="MS Gothic"/>
                  <w14:uncheckedState w14:val="2610" w14:font="MS Gothic"/>
                </w14:checkbox>
              </w:sdtPr>
              <w:sdtEndPr>
                <w:rPr>
                  <w:rStyle w:val="Rubrik5Char"/>
                </w:rPr>
              </w:sdtEndPr>
              <w:sdtContent>
                <w:r w:rsidR="00CC2725">
                  <w:rPr>
                    <w:rStyle w:val="Rubrik5Char"/>
                    <w:rFonts w:ascii="MS Gothic" w:eastAsia="MS Gothic" w:hAnsi="MS Gothic" w:hint="eastAsia"/>
                  </w:rPr>
                  <w:t>☐</w:t>
                </w:r>
              </w:sdtContent>
            </w:sdt>
            <w:r w:rsidR="00CC2725">
              <w:rPr>
                <w:rStyle w:val="Rubrik5Char"/>
              </w:rPr>
              <w:t xml:space="preserve">      Kontrasignerare</w:t>
            </w:r>
          </w:p>
          <w:p w:rsidR="00CC2725" w:rsidRDefault="003B390C" w:rsidP="00380726">
            <w:pPr>
              <w:rPr>
                <w:rStyle w:val="Rubrik5Char"/>
              </w:rPr>
            </w:pPr>
            <w:sdt>
              <w:sdtPr>
                <w:rPr>
                  <w:rStyle w:val="Rubrik5Char"/>
                </w:rPr>
                <w:id w:val="-180980287"/>
                <w14:checkbox>
                  <w14:checked w14:val="0"/>
                  <w14:checkedState w14:val="2612" w14:font="MS Gothic"/>
                  <w14:uncheckedState w14:val="2610" w14:font="MS Gothic"/>
                </w14:checkbox>
              </w:sdtPr>
              <w:sdtEndPr>
                <w:rPr>
                  <w:rStyle w:val="Rubrik5Char"/>
                </w:rPr>
              </w:sdtEndPr>
              <w:sdtContent>
                <w:r w:rsidR="00CC2725">
                  <w:rPr>
                    <w:rStyle w:val="Rubrik5Char"/>
                    <w:rFonts w:ascii="MS Gothic" w:eastAsia="MS Gothic" w:hAnsi="MS Gothic" w:hint="eastAsia"/>
                  </w:rPr>
                  <w:t>☐</w:t>
                </w:r>
              </w:sdtContent>
            </w:sdt>
            <w:r w:rsidR="00CC2725">
              <w:rPr>
                <w:rStyle w:val="Rubrik5Char"/>
              </w:rPr>
              <w:t xml:space="preserve">      Reserv (både   </w:t>
            </w:r>
            <w:r w:rsidR="00CC2725">
              <w:rPr>
                <w:rStyle w:val="Rubrik5Char"/>
              </w:rPr>
              <w:br/>
              <w:t xml:space="preserve">          signera och</w:t>
            </w:r>
            <w:r w:rsidR="00CC2725">
              <w:rPr>
                <w:rStyle w:val="Rubrik5Char"/>
              </w:rPr>
              <w:br/>
              <w:t xml:space="preserve">          kontrasignera)</w:t>
            </w:r>
          </w:p>
        </w:tc>
        <w:tc>
          <w:tcPr>
            <w:tcW w:w="1157" w:type="dxa"/>
          </w:tcPr>
          <w:p w:rsidR="00CC2725" w:rsidRDefault="00CC2725" w:rsidP="00380726">
            <w:pPr>
              <w:rPr>
                <w:rStyle w:val="Rubrik5Char"/>
              </w:rPr>
            </w:pPr>
            <w:r>
              <w:rPr>
                <w:rStyle w:val="Rubrik5Char"/>
              </w:rPr>
              <w:t>Utbildning</w:t>
            </w:r>
          </w:p>
          <w:p w:rsidR="00CC2725" w:rsidRDefault="00CC2725" w:rsidP="00380726">
            <w:pPr>
              <w:rPr>
                <w:rStyle w:val="Rubrik5Char"/>
              </w:rPr>
            </w:pPr>
            <w:r>
              <w:rPr>
                <w:rStyle w:val="Rubrik5Char"/>
              </w:rPr>
              <w:t>behövs:</w:t>
            </w:r>
          </w:p>
          <w:p w:rsidR="00CC2725" w:rsidRDefault="003B390C" w:rsidP="00380726">
            <w:pPr>
              <w:rPr>
                <w:rStyle w:val="Rubrik5Char"/>
              </w:rPr>
            </w:pPr>
            <w:sdt>
              <w:sdtPr>
                <w:rPr>
                  <w:rStyle w:val="Rubrik5Char"/>
                </w:rPr>
                <w:id w:val="-1128387346"/>
                <w14:checkbox>
                  <w14:checked w14:val="0"/>
                  <w14:checkedState w14:val="2612" w14:font="MS Gothic"/>
                  <w14:uncheckedState w14:val="2610" w14:font="MS Gothic"/>
                </w14:checkbox>
              </w:sdtPr>
              <w:sdtEndPr>
                <w:rPr>
                  <w:rStyle w:val="Rubrik5Char"/>
                </w:rPr>
              </w:sdtEndPr>
              <w:sdtContent>
                <w:r w:rsidR="00CC2725">
                  <w:rPr>
                    <w:rStyle w:val="Rubrik5Char"/>
                    <w:rFonts w:ascii="MS Gothic" w:eastAsia="MS Gothic" w:hAnsi="MS Gothic" w:hint="eastAsia"/>
                  </w:rPr>
                  <w:t>☐</w:t>
                </w:r>
              </w:sdtContent>
            </w:sdt>
            <w:r w:rsidR="00CC2725">
              <w:rPr>
                <w:rStyle w:val="Rubrik5Char"/>
              </w:rPr>
              <w:t xml:space="preserve"> Ja</w:t>
            </w:r>
          </w:p>
          <w:p w:rsidR="00CC2725" w:rsidRDefault="003B390C" w:rsidP="00380726">
            <w:pPr>
              <w:rPr>
                <w:rStyle w:val="Rubrik5Char"/>
              </w:rPr>
            </w:pPr>
            <w:sdt>
              <w:sdtPr>
                <w:rPr>
                  <w:rStyle w:val="Rubrik5Char"/>
                </w:rPr>
                <w:id w:val="7720636"/>
                <w14:checkbox>
                  <w14:checked w14:val="0"/>
                  <w14:checkedState w14:val="2612" w14:font="MS Gothic"/>
                  <w14:uncheckedState w14:val="2610" w14:font="MS Gothic"/>
                </w14:checkbox>
              </w:sdtPr>
              <w:sdtEndPr>
                <w:rPr>
                  <w:rStyle w:val="Rubrik5Char"/>
                </w:rPr>
              </w:sdtEndPr>
              <w:sdtContent>
                <w:r w:rsidR="00CC2725">
                  <w:rPr>
                    <w:rStyle w:val="Rubrik5Char"/>
                    <w:rFonts w:ascii="MS Gothic" w:eastAsia="MS Gothic" w:hAnsi="MS Gothic" w:hint="eastAsia"/>
                  </w:rPr>
                  <w:t>☐</w:t>
                </w:r>
              </w:sdtContent>
            </w:sdt>
            <w:r w:rsidR="00CC2725">
              <w:rPr>
                <w:rStyle w:val="Rubrik5Char"/>
              </w:rPr>
              <w:t xml:space="preserve"> Nej</w:t>
            </w:r>
          </w:p>
        </w:tc>
      </w:tr>
      <w:tr w:rsidR="00CC2725" w:rsidTr="00CC2725">
        <w:trPr>
          <w:trHeight w:val="959"/>
        </w:trPr>
        <w:tc>
          <w:tcPr>
            <w:tcW w:w="1878" w:type="dxa"/>
          </w:tcPr>
          <w:p w:rsidR="00CC2725" w:rsidRPr="00903032" w:rsidRDefault="00CC2725" w:rsidP="00276CEB">
            <w:pPr>
              <w:rPr>
                <w:rStyle w:val="Rubrik5Char"/>
              </w:rPr>
            </w:pPr>
            <w:r w:rsidRPr="00903032">
              <w:rPr>
                <w:rStyle w:val="Rubrik5Char"/>
              </w:rPr>
              <w:t>Namn</w:t>
            </w:r>
          </w:p>
          <w:sdt>
            <w:sdtPr>
              <w:rPr>
                <w:lang w:val="sv-SE"/>
              </w:rPr>
              <w:id w:val="1917891425"/>
              <w:placeholder>
                <w:docPart w:val="4A9EAD522053458A89A055A54F340F54"/>
              </w:placeholder>
              <w:showingPlcHdr/>
            </w:sdtPr>
            <w:sdtEndPr/>
            <w:sdtContent>
              <w:p w:rsidR="00CC2725" w:rsidRDefault="00CC2725" w:rsidP="00276CEB">
                <w:pPr>
                  <w:rPr>
                    <w:lang w:val="sv-SE"/>
                  </w:rPr>
                </w:pPr>
                <w:r w:rsidRPr="009C3DC2">
                  <w:rPr>
                    <w:rStyle w:val="Platshllartext"/>
                  </w:rPr>
                  <w:t>Klicka eller tryck här för att ange text.</w:t>
                </w:r>
              </w:p>
            </w:sdtContent>
          </w:sdt>
        </w:tc>
        <w:tc>
          <w:tcPr>
            <w:tcW w:w="1074" w:type="dxa"/>
          </w:tcPr>
          <w:p w:rsidR="00CC2725" w:rsidRPr="00903032" w:rsidRDefault="00CC2725" w:rsidP="00276CEB">
            <w:pPr>
              <w:rPr>
                <w:rStyle w:val="Rubrik5Char"/>
              </w:rPr>
            </w:pPr>
            <w:r w:rsidRPr="00903032">
              <w:rPr>
                <w:rStyle w:val="Rubrik5Char"/>
              </w:rPr>
              <w:t>HSAID</w:t>
            </w:r>
          </w:p>
          <w:sdt>
            <w:sdtPr>
              <w:rPr>
                <w:lang w:val="sv-SE"/>
              </w:rPr>
              <w:id w:val="-247264960"/>
              <w:placeholder>
                <w:docPart w:val="4A9EAD522053458A89A055A54F340F54"/>
              </w:placeholder>
              <w:showingPlcHdr/>
            </w:sdtPr>
            <w:sdtEndPr/>
            <w:sdtContent>
              <w:p w:rsidR="00CC2725" w:rsidRDefault="00CC2725" w:rsidP="00276CEB">
                <w:pPr>
                  <w:rPr>
                    <w:lang w:val="sv-SE"/>
                  </w:rPr>
                </w:pPr>
                <w:r w:rsidRPr="009C3DC2">
                  <w:rPr>
                    <w:rStyle w:val="Platshllartext"/>
                  </w:rPr>
                  <w:t>Klicka eller tryck här för att ange text.</w:t>
                </w:r>
              </w:p>
            </w:sdtContent>
          </w:sdt>
          <w:p w:rsidR="00CC2725" w:rsidRDefault="00CC2725" w:rsidP="00276CEB">
            <w:pPr>
              <w:rPr>
                <w:lang w:val="sv-SE"/>
              </w:rPr>
            </w:pPr>
          </w:p>
        </w:tc>
        <w:tc>
          <w:tcPr>
            <w:tcW w:w="2206" w:type="dxa"/>
          </w:tcPr>
          <w:p w:rsidR="00CC2725" w:rsidRDefault="00CC2725" w:rsidP="00276CEB">
            <w:pPr>
              <w:rPr>
                <w:rStyle w:val="Rubrik5Char"/>
              </w:rPr>
            </w:pPr>
            <w:r>
              <w:rPr>
                <w:rStyle w:val="Rubrik5Char"/>
              </w:rPr>
              <w:t>E-postadress</w:t>
            </w:r>
          </w:p>
          <w:sdt>
            <w:sdtPr>
              <w:rPr>
                <w:rStyle w:val="Rubrik5Char"/>
              </w:rPr>
              <w:id w:val="660748693"/>
              <w:placeholder>
                <w:docPart w:val="24F43BADD0744E63975AB73743F8205F"/>
              </w:placeholder>
              <w:showingPlcHdr/>
            </w:sdtPr>
            <w:sdtEndPr>
              <w:rPr>
                <w:rStyle w:val="Rubrik5Char"/>
              </w:rPr>
            </w:sdtEndPr>
            <w:sdtContent>
              <w:p w:rsidR="00CC2725" w:rsidRPr="00903032" w:rsidRDefault="00CC2725" w:rsidP="00276CEB">
                <w:pPr>
                  <w:rPr>
                    <w:rStyle w:val="Rubrik5Char"/>
                  </w:rPr>
                </w:pPr>
                <w:r w:rsidRPr="009C3DC2">
                  <w:rPr>
                    <w:rStyle w:val="Platshllartext"/>
                  </w:rPr>
                  <w:t>Klicka eller tryck här för att ange text.</w:t>
                </w:r>
              </w:p>
            </w:sdtContent>
          </w:sdt>
        </w:tc>
        <w:tc>
          <w:tcPr>
            <w:tcW w:w="2606" w:type="dxa"/>
          </w:tcPr>
          <w:p w:rsidR="00CC2725" w:rsidRDefault="00CC2725" w:rsidP="00276CEB">
            <w:pPr>
              <w:rPr>
                <w:rStyle w:val="Rubrik5Char"/>
              </w:rPr>
            </w:pPr>
            <w:r>
              <w:rPr>
                <w:rStyle w:val="Rubrik5Char"/>
              </w:rPr>
              <w:t>Roll</w:t>
            </w:r>
          </w:p>
          <w:p w:rsidR="00CC2725" w:rsidRDefault="003B390C" w:rsidP="00276CEB">
            <w:pPr>
              <w:rPr>
                <w:rStyle w:val="Rubrik5Char"/>
              </w:rPr>
            </w:pPr>
            <w:sdt>
              <w:sdtPr>
                <w:rPr>
                  <w:rStyle w:val="Rubrik5Char"/>
                </w:rPr>
                <w:id w:val="1786611264"/>
                <w14:checkbox>
                  <w14:checked w14:val="0"/>
                  <w14:checkedState w14:val="2612" w14:font="MS Gothic"/>
                  <w14:uncheckedState w14:val="2610" w14:font="MS Gothic"/>
                </w14:checkbox>
              </w:sdtPr>
              <w:sdtEndPr>
                <w:rPr>
                  <w:rStyle w:val="Rubrik5Char"/>
                </w:rPr>
              </w:sdtEndPr>
              <w:sdtContent>
                <w:r w:rsidR="00CC2725">
                  <w:rPr>
                    <w:rStyle w:val="Rubrik5Char"/>
                    <w:rFonts w:ascii="MS Gothic" w:eastAsia="MS Gothic" w:hAnsi="MS Gothic" w:hint="eastAsia"/>
                  </w:rPr>
                  <w:t>☐</w:t>
                </w:r>
              </w:sdtContent>
            </w:sdt>
            <w:r w:rsidR="00CC2725">
              <w:rPr>
                <w:rStyle w:val="Rubrik5Char"/>
              </w:rPr>
              <w:t xml:space="preserve">      Signerare</w:t>
            </w:r>
          </w:p>
          <w:p w:rsidR="00CC2725" w:rsidRDefault="003B390C" w:rsidP="00276CEB">
            <w:pPr>
              <w:rPr>
                <w:rStyle w:val="Rubrik5Char"/>
              </w:rPr>
            </w:pPr>
            <w:sdt>
              <w:sdtPr>
                <w:rPr>
                  <w:rStyle w:val="Rubrik5Char"/>
                </w:rPr>
                <w:id w:val="-1768224936"/>
                <w14:checkbox>
                  <w14:checked w14:val="0"/>
                  <w14:checkedState w14:val="2612" w14:font="MS Gothic"/>
                  <w14:uncheckedState w14:val="2610" w14:font="MS Gothic"/>
                </w14:checkbox>
              </w:sdtPr>
              <w:sdtEndPr>
                <w:rPr>
                  <w:rStyle w:val="Rubrik5Char"/>
                </w:rPr>
              </w:sdtEndPr>
              <w:sdtContent>
                <w:r w:rsidR="00CC2725">
                  <w:rPr>
                    <w:rStyle w:val="Rubrik5Char"/>
                    <w:rFonts w:ascii="MS Gothic" w:eastAsia="MS Gothic" w:hAnsi="MS Gothic" w:hint="eastAsia"/>
                  </w:rPr>
                  <w:t>☐</w:t>
                </w:r>
              </w:sdtContent>
            </w:sdt>
            <w:r w:rsidR="00CC2725">
              <w:rPr>
                <w:rStyle w:val="Rubrik5Char"/>
              </w:rPr>
              <w:t xml:space="preserve">      Kontrasignerare</w:t>
            </w:r>
          </w:p>
          <w:p w:rsidR="00CC2725" w:rsidRDefault="003B390C" w:rsidP="00276CEB">
            <w:pPr>
              <w:rPr>
                <w:rStyle w:val="Rubrik5Char"/>
              </w:rPr>
            </w:pPr>
            <w:sdt>
              <w:sdtPr>
                <w:rPr>
                  <w:rStyle w:val="Rubrik5Char"/>
                </w:rPr>
                <w:id w:val="-35130988"/>
                <w14:checkbox>
                  <w14:checked w14:val="0"/>
                  <w14:checkedState w14:val="2612" w14:font="MS Gothic"/>
                  <w14:uncheckedState w14:val="2610" w14:font="MS Gothic"/>
                </w14:checkbox>
              </w:sdtPr>
              <w:sdtEndPr>
                <w:rPr>
                  <w:rStyle w:val="Rubrik5Char"/>
                </w:rPr>
              </w:sdtEndPr>
              <w:sdtContent>
                <w:r w:rsidR="00CC2725">
                  <w:rPr>
                    <w:rStyle w:val="Rubrik5Char"/>
                    <w:rFonts w:ascii="MS Gothic" w:eastAsia="MS Gothic" w:hAnsi="MS Gothic" w:hint="eastAsia"/>
                  </w:rPr>
                  <w:t>☐</w:t>
                </w:r>
              </w:sdtContent>
            </w:sdt>
            <w:r w:rsidR="00CC2725">
              <w:rPr>
                <w:rStyle w:val="Rubrik5Char"/>
              </w:rPr>
              <w:t xml:space="preserve">      Reserv (både   </w:t>
            </w:r>
            <w:r w:rsidR="00CC2725">
              <w:rPr>
                <w:rStyle w:val="Rubrik5Char"/>
              </w:rPr>
              <w:br/>
              <w:t xml:space="preserve">          signera och</w:t>
            </w:r>
            <w:r w:rsidR="00CC2725">
              <w:rPr>
                <w:rStyle w:val="Rubrik5Char"/>
              </w:rPr>
              <w:br/>
              <w:t xml:space="preserve">          kontrasignera)</w:t>
            </w:r>
          </w:p>
        </w:tc>
        <w:tc>
          <w:tcPr>
            <w:tcW w:w="1157" w:type="dxa"/>
          </w:tcPr>
          <w:p w:rsidR="00CC2725" w:rsidRDefault="00CC2725" w:rsidP="00CC2725">
            <w:pPr>
              <w:rPr>
                <w:rStyle w:val="Rubrik5Char"/>
              </w:rPr>
            </w:pPr>
            <w:r>
              <w:rPr>
                <w:rStyle w:val="Rubrik5Char"/>
              </w:rPr>
              <w:t>Utbildning</w:t>
            </w:r>
          </w:p>
          <w:p w:rsidR="00CC2725" w:rsidRDefault="00CC2725" w:rsidP="00CC2725">
            <w:pPr>
              <w:rPr>
                <w:rStyle w:val="Rubrik5Char"/>
              </w:rPr>
            </w:pPr>
            <w:r>
              <w:rPr>
                <w:rStyle w:val="Rubrik5Char"/>
              </w:rPr>
              <w:t>behövs:</w:t>
            </w:r>
          </w:p>
          <w:p w:rsidR="00CC2725" w:rsidRDefault="003B390C" w:rsidP="00CC2725">
            <w:pPr>
              <w:rPr>
                <w:rStyle w:val="Rubrik5Char"/>
              </w:rPr>
            </w:pPr>
            <w:sdt>
              <w:sdtPr>
                <w:rPr>
                  <w:rStyle w:val="Rubrik5Char"/>
                </w:rPr>
                <w:id w:val="258793544"/>
                <w14:checkbox>
                  <w14:checked w14:val="0"/>
                  <w14:checkedState w14:val="2612" w14:font="MS Gothic"/>
                  <w14:uncheckedState w14:val="2610" w14:font="MS Gothic"/>
                </w14:checkbox>
              </w:sdtPr>
              <w:sdtEndPr>
                <w:rPr>
                  <w:rStyle w:val="Rubrik5Char"/>
                </w:rPr>
              </w:sdtEndPr>
              <w:sdtContent>
                <w:r w:rsidR="00CC2725">
                  <w:rPr>
                    <w:rStyle w:val="Rubrik5Char"/>
                    <w:rFonts w:ascii="MS Gothic" w:eastAsia="MS Gothic" w:hAnsi="MS Gothic" w:hint="eastAsia"/>
                  </w:rPr>
                  <w:t>☐</w:t>
                </w:r>
              </w:sdtContent>
            </w:sdt>
            <w:r w:rsidR="00CC2725">
              <w:rPr>
                <w:rStyle w:val="Rubrik5Char"/>
              </w:rPr>
              <w:t xml:space="preserve"> Ja</w:t>
            </w:r>
          </w:p>
          <w:p w:rsidR="00CC2725" w:rsidRDefault="003B390C" w:rsidP="00CC2725">
            <w:pPr>
              <w:rPr>
                <w:rStyle w:val="Rubrik5Char"/>
              </w:rPr>
            </w:pPr>
            <w:sdt>
              <w:sdtPr>
                <w:rPr>
                  <w:rStyle w:val="Rubrik5Char"/>
                </w:rPr>
                <w:id w:val="-1834978020"/>
                <w14:checkbox>
                  <w14:checked w14:val="0"/>
                  <w14:checkedState w14:val="2612" w14:font="MS Gothic"/>
                  <w14:uncheckedState w14:val="2610" w14:font="MS Gothic"/>
                </w14:checkbox>
              </w:sdtPr>
              <w:sdtEndPr>
                <w:rPr>
                  <w:rStyle w:val="Rubrik5Char"/>
                </w:rPr>
              </w:sdtEndPr>
              <w:sdtContent>
                <w:r w:rsidR="00CC2725">
                  <w:rPr>
                    <w:rStyle w:val="Rubrik5Char"/>
                    <w:rFonts w:ascii="MS Gothic" w:eastAsia="MS Gothic" w:hAnsi="MS Gothic" w:hint="eastAsia"/>
                  </w:rPr>
                  <w:t>☐</w:t>
                </w:r>
              </w:sdtContent>
            </w:sdt>
            <w:r w:rsidR="00CC2725">
              <w:rPr>
                <w:rStyle w:val="Rubrik5Char"/>
              </w:rPr>
              <w:t xml:space="preserve"> Nej</w:t>
            </w:r>
          </w:p>
        </w:tc>
      </w:tr>
      <w:tr w:rsidR="00CC2725" w:rsidTr="00CC2725">
        <w:trPr>
          <w:trHeight w:val="959"/>
        </w:trPr>
        <w:tc>
          <w:tcPr>
            <w:tcW w:w="1878" w:type="dxa"/>
          </w:tcPr>
          <w:p w:rsidR="00CC2725" w:rsidRPr="00903032" w:rsidRDefault="00CC2725" w:rsidP="00276CEB">
            <w:pPr>
              <w:rPr>
                <w:rStyle w:val="Rubrik5Char"/>
              </w:rPr>
            </w:pPr>
            <w:r w:rsidRPr="00903032">
              <w:rPr>
                <w:rStyle w:val="Rubrik5Char"/>
              </w:rPr>
              <w:t>Namn</w:t>
            </w:r>
          </w:p>
          <w:sdt>
            <w:sdtPr>
              <w:rPr>
                <w:lang w:val="sv-SE"/>
              </w:rPr>
              <w:id w:val="733818556"/>
              <w:placeholder>
                <w:docPart w:val="9F3FA56F6A0A48219752518AA18FC80C"/>
              </w:placeholder>
              <w:showingPlcHdr/>
            </w:sdtPr>
            <w:sdtEndPr/>
            <w:sdtContent>
              <w:p w:rsidR="00CC2725" w:rsidRDefault="00CC2725" w:rsidP="00276CEB">
                <w:pPr>
                  <w:rPr>
                    <w:lang w:val="sv-SE"/>
                  </w:rPr>
                </w:pPr>
                <w:r w:rsidRPr="009C3DC2">
                  <w:rPr>
                    <w:rStyle w:val="Platshllartext"/>
                  </w:rPr>
                  <w:t>Klicka eller tryck här för att ange text.</w:t>
                </w:r>
              </w:p>
            </w:sdtContent>
          </w:sdt>
        </w:tc>
        <w:tc>
          <w:tcPr>
            <w:tcW w:w="1074" w:type="dxa"/>
          </w:tcPr>
          <w:p w:rsidR="00CC2725" w:rsidRPr="00903032" w:rsidRDefault="00CC2725" w:rsidP="00276CEB">
            <w:pPr>
              <w:rPr>
                <w:rStyle w:val="Rubrik5Char"/>
              </w:rPr>
            </w:pPr>
            <w:r w:rsidRPr="00903032">
              <w:rPr>
                <w:rStyle w:val="Rubrik5Char"/>
              </w:rPr>
              <w:t>HSAID</w:t>
            </w:r>
          </w:p>
          <w:sdt>
            <w:sdtPr>
              <w:rPr>
                <w:lang w:val="sv-SE"/>
              </w:rPr>
              <w:id w:val="645864732"/>
              <w:placeholder>
                <w:docPart w:val="9F3FA56F6A0A48219752518AA18FC80C"/>
              </w:placeholder>
              <w:showingPlcHdr/>
            </w:sdtPr>
            <w:sdtEndPr/>
            <w:sdtContent>
              <w:p w:rsidR="00CC2725" w:rsidRDefault="00CC2725" w:rsidP="00276CEB">
                <w:pPr>
                  <w:rPr>
                    <w:lang w:val="sv-SE"/>
                  </w:rPr>
                </w:pPr>
                <w:r w:rsidRPr="009C3DC2">
                  <w:rPr>
                    <w:rStyle w:val="Platshllartext"/>
                  </w:rPr>
                  <w:t>Klicka eller tryck här för att ange text.</w:t>
                </w:r>
              </w:p>
            </w:sdtContent>
          </w:sdt>
          <w:p w:rsidR="00CC2725" w:rsidRDefault="00CC2725" w:rsidP="00276CEB">
            <w:pPr>
              <w:rPr>
                <w:lang w:val="sv-SE"/>
              </w:rPr>
            </w:pPr>
          </w:p>
        </w:tc>
        <w:tc>
          <w:tcPr>
            <w:tcW w:w="2206" w:type="dxa"/>
          </w:tcPr>
          <w:p w:rsidR="00CC2725" w:rsidRDefault="00CC2725" w:rsidP="00276CEB">
            <w:pPr>
              <w:rPr>
                <w:rStyle w:val="Rubrik5Char"/>
              </w:rPr>
            </w:pPr>
            <w:r>
              <w:rPr>
                <w:rStyle w:val="Rubrik5Char"/>
              </w:rPr>
              <w:t>E-postadress</w:t>
            </w:r>
          </w:p>
          <w:sdt>
            <w:sdtPr>
              <w:rPr>
                <w:rStyle w:val="Rubrik5Char"/>
              </w:rPr>
              <w:id w:val="-22101727"/>
              <w:placeholder>
                <w:docPart w:val="785D6331F0574620B0796B5A27559134"/>
              </w:placeholder>
              <w:showingPlcHdr/>
            </w:sdtPr>
            <w:sdtEndPr>
              <w:rPr>
                <w:rStyle w:val="Rubrik5Char"/>
              </w:rPr>
            </w:sdtEndPr>
            <w:sdtContent>
              <w:p w:rsidR="00CC2725" w:rsidRPr="00903032" w:rsidRDefault="00CC2725" w:rsidP="00276CEB">
                <w:pPr>
                  <w:rPr>
                    <w:rStyle w:val="Rubrik5Char"/>
                  </w:rPr>
                </w:pPr>
                <w:r w:rsidRPr="009C3DC2">
                  <w:rPr>
                    <w:rStyle w:val="Platshllartext"/>
                  </w:rPr>
                  <w:t>Klicka eller tryck här för att ange text.</w:t>
                </w:r>
              </w:p>
            </w:sdtContent>
          </w:sdt>
        </w:tc>
        <w:tc>
          <w:tcPr>
            <w:tcW w:w="2606" w:type="dxa"/>
          </w:tcPr>
          <w:p w:rsidR="00CC2725" w:rsidRDefault="00CC2725" w:rsidP="00276CEB">
            <w:pPr>
              <w:rPr>
                <w:rStyle w:val="Rubrik5Char"/>
              </w:rPr>
            </w:pPr>
            <w:r>
              <w:rPr>
                <w:rStyle w:val="Rubrik5Char"/>
              </w:rPr>
              <w:t>Roll</w:t>
            </w:r>
          </w:p>
          <w:p w:rsidR="00CC2725" w:rsidRDefault="003B390C" w:rsidP="00276CEB">
            <w:pPr>
              <w:rPr>
                <w:rStyle w:val="Rubrik5Char"/>
              </w:rPr>
            </w:pPr>
            <w:sdt>
              <w:sdtPr>
                <w:rPr>
                  <w:rStyle w:val="Rubrik5Char"/>
                </w:rPr>
                <w:id w:val="1718080628"/>
                <w14:checkbox>
                  <w14:checked w14:val="0"/>
                  <w14:checkedState w14:val="2612" w14:font="MS Gothic"/>
                  <w14:uncheckedState w14:val="2610" w14:font="MS Gothic"/>
                </w14:checkbox>
              </w:sdtPr>
              <w:sdtEndPr>
                <w:rPr>
                  <w:rStyle w:val="Rubrik5Char"/>
                </w:rPr>
              </w:sdtEndPr>
              <w:sdtContent>
                <w:r w:rsidR="00CC2725">
                  <w:rPr>
                    <w:rStyle w:val="Rubrik5Char"/>
                    <w:rFonts w:ascii="MS Gothic" w:eastAsia="MS Gothic" w:hAnsi="MS Gothic" w:hint="eastAsia"/>
                  </w:rPr>
                  <w:t>☐</w:t>
                </w:r>
              </w:sdtContent>
            </w:sdt>
            <w:r w:rsidR="00CC2725">
              <w:rPr>
                <w:rStyle w:val="Rubrik5Char"/>
              </w:rPr>
              <w:t xml:space="preserve">      Signerare</w:t>
            </w:r>
          </w:p>
          <w:p w:rsidR="00CC2725" w:rsidRDefault="003B390C" w:rsidP="00276CEB">
            <w:pPr>
              <w:rPr>
                <w:rStyle w:val="Rubrik5Char"/>
              </w:rPr>
            </w:pPr>
            <w:sdt>
              <w:sdtPr>
                <w:rPr>
                  <w:rStyle w:val="Rubrik5Char"/>
                </w:rPr>
                <w:id w:val="-736710615"/>
                <w14:checkbox>
                  <w14:checked w14:val="0"/>
                  <w14:checkedState w14:val="2612" w14:font="MS Gothic"/>
                  <w14:uncheckedState w14:val="2610" w14:font="MS Gothic"/>
                </w14:checkbox>
              </w:sdtPr>
              <w:sdtEndPr>
                <w:rPr>
                  <w:rStyle w:val="Rubrik5Char"/>
                </w:rPr>
              </w:sdtEndPr>
              <w:sdtContent>
                <w:r w:rsidR="00CC2725">
                  <w:rPr>
                    <w:rStyle w:val="Rubrik5Char"/>
                    <w:rFonts w:ascii="MS Gothic" w:eastAsia="MS Gothic" w:hAnsi="MS Gothic" w:hint="eastAsia"/>
                  </w:rPr>
                  <w:t>☐</w:t>
                </w:r>
              </w:sdtContent>
            </w:sdt>
            <w:r w:rsidR="00CC2725">
              <w:rPr>
                <w:rStyle w:val="Rubrik5Char"/>
              </w:rPr>
              <w:t xml:space="preserve">      Kontrasignerare</w:t>
            </w:r>
          </w:p>
          <w:p w:rsidR="00CC2725" w:rsidRDefault="003B390C" w:rsidP="00276CEB">
            <w:pPr>
              <w:rPr>
                <w:rStyle w:val="Rubrik5Char"/>
              </w:rPr>
            </w:pPr>
            <w:sdt>
              <w:sdtPr>
                <w:rPr>
                  <w:rStyle w:val="Rubrik5Char"/>
                </w:rPr>
                <w:id w:val="1904403626"/>
                <w14:checkbox>
                  <w14:checked w14:val="0"/>
                  <w14:checkedState w14:val="2612" w14:font="MS Gothic"/>
                  <w14:uncheckedState w14:val="2610" w14:font="MS Gothic"/>
                </w14:checkbox>
              </w:sdtPr>
              <w:sdtEndPr>
                <w:rPr>
                  <w:rStyle w:val="Rubrik5Char"/>
                </w:rPr>
              </w:sdtEndPr>
              <w:sdtContent>
                <w:r w:rsidR="00CC2725">
                  <w:rPr>
                    <w:rStyle w:val="Rubrik5Char"/>
                    <w:rFonts w:ascii="MS Gothic" w:eastAsia="MS Gothic" w:hAnsi="MS Gothic" w:hint="eastAsia"/>
                  </w:rPr>
                  <w:t>☐</w:t>
                </w:r>
              </w:sdtContent>
            </w:sdt>
            <w:r w:rsidR="00CC2725">
              <w:rPr>
                <w:rStyle w:val="Rubrik5Char"/>
              </w:rPr>
              <w:t xml:space="preserve">      Reserv (både   </w:t>
            </w:r>
            <w:r w:rsidR="00CC2725">
              <w:rPr>
                <w:rStyle w:val="Rubrik5Char"/>
              </w:rPr>
              <w:br/>
              <w:t xml:space="preserve">          signera och</w:t>
            </w:r>
            <w:r w:rsidR="00CC2725">
              <w:rPr>
                <w:rStyle w:val="Rubrik5Char"/>
              </w:rPr>
              <w:br/>
              <w:t xml:space="preserve">          kontrasignera)</w:t>
            </w:r>
          </w:p>
        </w:tc>
        <w:tc>
          <w:tcPr>
            <w:tcW w:w="1157" w:type="dxa"/>
          </w:tcPr>
          <w:p w:rsidR="00CC2725" w:rsidRDefault="00CC2725" w:rsidP="00CC2725">
            <w:pPr>
              <w:rPr>
                <w:rStyle w:val="Rubrik5Char"/>
              </w:rPr>
            </w:pPr>
            <w:r>
              <w:rPr>
                <w:rStyle w:val="Rubrik5Char"/>
              </w:rPr>
              <w:t>Utbildning</w:t>
            </w:r>
          </w:p>
          <w:p w:rsidR="00CC2725" w:rsidRDefault="00CC2725" w:rsidP="00CC2725">
            <w:pPr>
              <w:rPr>
                <w:rStyle w:val="Rubrik5Char"/>
              </w:rPr>
            </w:pPr>
            <w:r>
              <w:rPr>
                <w:rStyle w:val="Rubrik5Char"/>
              </w:rPr>
              <w:t>behövs:</w:t>
            </w:r>
          </w:p>
          <w:p w:rsidR="00CC2725" w:rsidRDefault="003B390C" w:rsidP="00CC2725">
            <w:pPr>
              <w:rPr>
                <w:rStyle w:val="Rubrik5Char"/>
              </w:rPr>
            </w:pPr>
            <w:sdt>
              <w:sdtPr>
                <w:rPr>
                  <w:rStyle w:val="Rubrik5Char"/>
                </w:rPr>
                <w:id w:val="322472076"/>
                <w14:checkbox>
                  <w14:checked w14:val="0"/>
                  <w14:checkedState w14:val="2612" w14:font="MS Gothic"/>
                  <w14:uncheckedState w14:val="2610" w14:font="MS Gothic"/>
                </w14:checkbox>
              </w:sdtPr>
              <w:sdtEndPr>
                <w:rPr>
                  <w:rStyle w:val="Rubrik5Char"/>
                </w:rPr>
              </w:sdtEndPr>
              <w:sdtContent>
                <w:r w:rsidR="00CC2725">
                  <w:rPr>
                    <w:rStyle w:val="Rubrik5Char"/>
                    <w:rFonts w:ascii="MS Gothic" w:eastAsia="MS Gothic" w:hAnsi="MS Gothic" w:hint="eastAsia"/>
                  </w:rPr>
                  <w:t>☐</w:t>
                </w:r>
              </w:sdtContent>
            </w:sdt>
            <w:r w:rsidR="00CC2725">
              <w:rPr>
                <w:rStyle w:val="Rubrik5Char"/>
              </w:rPr>
              <w:t xml:space="preserve"> Ja</w:t>
            </w:r>
          </w:p>
          <w:p w:rsidR="00CC2725" w:rsidRDefault="003B390C" w:rsidP="00CC2725">
            <w:pPr>
              <w:rPr>
                <w:rStyle w:val="Rubrik5Char"/>
              </w:rPr>
            </w:pPr>
            <w:sdt>
              <w:sdtPr>
                <w:rPr>
                  <w:rStyle w:val="Rubrik5Char"/>
                </w:rPr>
                <w:id w:val="-1137575971"/>
                <w14:checkbox>
                  <w14:checked w14:val="0"/>
                  <w14:checkedState w14:val="2612" w14:font="MS Gothic"/>
                  <w14:uncheckedState w14:val="2610" w14:font="MS Gothic"/>
                </w14:checkbox>
              </w:sdtPr>
              <w:sdtEndPr>
                <w:rPr>
                  <w:rStyle w:val="Rubrik5Char"/>
                </w:rPr>
              </w:sdtEndPr>
              <w:sdtContent>
                <w:r w:rsidR="00CC2725">
                  <w:rPr>
                    <w:rStyle w:val="Rubrik5Char"/>
                    <w:rFonts w:ascii="MS Gothic" w:eastAsia="MS Gothic" w:hAnsi="MS Gothic" w:hint="eastAsia"/>
                  </w:rPr>
                  <w:t>☐</w:t>
                </w:r>
              </w:sdtContent>
            </w:sdt>
            <w:r w:rsidR="00CC2725">
              <w:rPr>
                <w:rStyle w:val="Rubrik5Char"/>
              </w:rPr>
              <w:t xml:space="preserve"> Nej</w:t>
            </w:r>
          </w:p>
        </w:tc>
      </w:tr>
    </w:tbl>
    <w:p w:rsidR="00114878" w:rsidRDefault="00114878">
      <w:pPr>
        <w:rPr>
          <w:rFonts w:eastAsiaTheme="majorEastAsia" w:cstheme="majorBidi"/>
          <w:b/>
          <w:bCs/>
          <w:color w:val="003366"/>
          <w:sz w:val="26"/>
          <w:szCs w:val="26"/>
          <w:lang w:val="sv-SE"/>
        </w:rPr>
      </w:pPr>
      <w:r>
        <w:rPr>
          <w:lang w:val="sv-SE"/>
        </w:rPr>
        <w:br w:type="page"/>
      </w:r>
    </w:p>
    <w:p w:rsidR="00F227B2" w:rsidRDefault="00276CEB" w:rsidP="00E77E29">
      <w:pPr>
        <w:pStyle w:val="Rubrik2"/>
        <w:numPr>
          <w:ilvl w:val="0"/>
          <w:numId w:val="0"/>
        </w:numPr>
        <w:rPr>
          <w:lang w:val="sv-SE"/>
        </w:rPr>
      </w:pPr>
      <w:r>
        <w:rPr>
          <w:lang w:val="sv-SE"/>
        </w:rPr>
        <w:lastRenderedPageBreak/>
        <w:br/>
        <w:t>Behörigheter som ska tas bort</w:t>
      </w:r>
    </w:p>
    <w:p w:rsidR="00F227B2" w:rsidRDefault="00114878" w:rsidP="00F227B2">
      <w:pPr>
        <w:rPr>
          <w:lang w:val="sv-SE"/>
        </w:rPr>
      </w:pPr>
      <w:r>
        <w:rPr>
          <w:lang w:val="sv-SE"/>
        </w:rPr>
        <w:t>Följande personers behörighet i SALA ska tas bort.</w:t>
      </w:r>
    </w:p>
    <w:tbl>
      <w:tblPr>
        <w:tblStyle w:val="Tabellrutnt"/>
        <w:tblW w:w="0" w:type="auto"/>
        <w:tblLook w:val="04A0" w:firstRow="1" w:lastRow="0" w:firstColumn="1" w:lastColumn="0" w:noHBand="0" w:noVBand="1"/>
      </w:tblPr>
      <w:tblGrid>
        <w:gridCol w:w="3571"/>
        <w:gridCol w:w="1527"/>
        <w:gridCol w:w="3741"/>
      </w:tblGrid>
      <w:tr w:rsidR="00E77E29" w:rsidTr="00A81EF2">
        <w:trPr>
          <w:trHeight w:val="959"/>
        </w:trPr>
        <w:tc>
          <w:tcPr>
            <w:tcW w:w="3571" w:type="dxa"/>
          </w:tcPr>
          <w:p w:rsidR="00E77E29" w:rsidRPr="00903032" w:rsidRDefault="00E77E29" w:rsidP="00A81EF2">
            <w:pPr>
              <w:rPr>
                <w:rStyle w:val="Rubrik5Char"/>
              </w:rPr>
            </w:pPr>
            <w:r w:rsidRPr="00903032">
              <w:rPr>
                <w:rStyle w:val="Rubrik5Char"/>
              </w:rPr>
              <w:t>Namn</w:t>
            </w:r>
          </w:p>
          <w:sdt>
            <w:sdtPr>
              <w:rPr>
                <w:lang w:val="sv-SE"/>
              </w:rPr>
              <w:id w:val="-1799599381"/>
              <w:placeholder>
                <w:docPart w:val="403D1DF0A8E04CBBB39DA5115F4FD0A4"/>
              </w:placeholder>
              <w:showingPlcHdr/>
            </w:sdtPr>
            <w:sdtEndPr/>
            <w:sdtContent>
              <w:p w:rsidR="00E77E29" w:rsidRDefault="00E77E29" w:rsidP="00A81EF2">
                <w:pPr>
                  <w:rPr>
                    <w:lang w:val="sv-SE"/>
                  </w:rPr>
                </w:pPr>
                <w:r w:rsidRPr="009C3DC2">
                  <w:rPr>
                    <w:rStyle w:val="Platshllartext"/>
                  </w:rPr>
                  <w:t>Klicka eller tryck här för att ange text.</w:t>
                </w:r>
              </w:p>
            </w:sdtContent>
          </w:sdt>
        </w:tc>
        <w:tc>
          <w:tcPr>
            <w:tcW w:w="1527" w:type="dxa"/>
          </w:tcPr>
          <w:p w:rsidR="00E77E29" w:rsidRPr="00903032" w:rsidRDefault="00E77E29" w:rsidP="00A81EF2">
            <w:pPr>
              <w:rPr>
                <w:rStyle w:val="Rubrik5Char"/>
              </w:rPr>
            </w:pPr>
            <w:r w:rsidRPr="00903032">
              <w:rPr>
                <w:rStyle w:val="Rubrik5Char"/>
              </w:rPr>
              <w:t>HSAID</w:t>
            </w:r>
          </w:p>
          <w:sdt>
            <w:sdtPr>
              <w:rPr>
                <w:lang w:val="sv-SE"/>
              </w:rPr>
              <w:id w:val="2035308701"/>
              <w:placeholder>
                <w:docPart w:val="403D1DF0A8E04CBBB39DA5115F4FD0A4"/>
              </w:placeholder>
              <w:showingPlcHdr/>
            </w:sdtPr>
            <w:sdtEndPr/>
            <w:sdtContent>
              <w:p w:rsidR="00E77E29" w:rsidRDefault="00E77E29" w:rsidP="00A81EF2">
                <w:pPr>
                  <w:rPr>
                    <w:lang w:val="sv-SE"/>
                  </w:rPr>
                </w:pPr>
                <w:r w:rsidRPr="009C3DC2">
                  <w:rPr>
                    <w:rStyle w:val="Platshllartext"/>
                  </w:rPr>
                  <w:t>Klicka eller tryck här för att ange text.</w:t>
                </w:r>
              </w:p>
            </w:sdtContent>
          </w:sdt>
        </w:tc>
        <w:tc>
          <w:tcPr>
            <w:tcW w:w="3741" w:type="dxa"/>
          </w:tcPr>
          <w:p w:rsidR="00E77E29" w:rsidRDefault="00E77E29" w:rsidP="00A81EF2">
            <w:pPr>
              <w:rPr>
                <w:rStyle w:val="Rubrik5Char"/>
              </w:rPr>
            </w:pPr>
            <w:r>
              <w:rPr>
                <w:rStyle w:val="Rubrik5Char"/>
              </w:rPr>
              <w:t>E-postadress</w:t>
            </w:r>
          </w:p>
          <w:sdt>
            <w:sdtPr>
              <w:rPr>
                <w:rStyle w:val="Rubrik5Char"/>
              </w:rPr>
              <w:id w:val="-992097423"/>
              <w:placeholder>
                <w:docPart w:val="1018046B5F3341A2B47E48524A877A28"/>
              </w:placeholder>
              <w:showingPlcHdr/>
            </w:sdtPr>
            <w:sdtEndPr>
              <w:rPr>
                <w:rStyle w:val="Rubrik5Char"/>
              </w:rPr>
            </w:sdtEndPr>
            <w:sdtContent>
              <w:p w:rsidR="00E77E29" w:rsidRPr="00903032" w:rsidRDefault="00E77E29" w:rsidP="00A81EF2">
                <w:pPr>
                  <w:rPr>
                    <w:rStyle w:val="Rubrik5Char"/>
                  </w:rPr>
                </w:pPr>
                <w:r w:rsidRPr="009C3DC2">
                  <w:rPr>
                    <w:rStyle w:val="Platshllartext"/>
                  </w:rPr>
                  <w:t>Klicka eller tryck här för att ange text.</w:t>
                </w:r>
              </w:p>
            </w:sdtContent>
          </w:sdt>
        </w:tc>
      </w:tr>
      <w:tr w:rsidR="00114878" w:rsidTr="00A81EF2">
        <w:trPr>
          <w:trHeight w:val="959"/>
        </w:trPr>
        <w:tc>
          <w:tcPr>
            <w:tcW w:w="3571" w:type="dxa"/>
          </w:tcPr>
          <w:p w:rsidR="00114878" w:rsidRPr="00903032" w:rsidRDefault="00114878" w:rsidP="00114878">
            <w:pPr>
              <w:rPr>
                <w:rStyle w:val="Rubrik5Char"/>
              </w:rPr>
            </w:pPr>
            <w:r w:rsidRPr="00903032">
              <w:rPr>
                <w:rStyle w:val="Rubrik5Char"/>
              </w:rPr>
              <w:t>Namn</w:t>
            </w:r>
          </w:p>
          <w:sdt>
            <w:sdtPr>
              <w:rPr>
                <w:lang w:val="sv-SE"/>
              </w:rPr>
              <w:id w:val="-1729913504"/>
              <w:placeholder>
                <w:docPart w:val="E4EED3C6E4DE47C89720930A3F63F83F"/>
              </w:placeholder>
              <w:showingPlcHdr/>
            </w:sdtPr>
            <w:sdtEndPr/>
            <w:sdtContent>
              <w:p w:rsidR="00114878" w:rsidRDefault="00114878" w:rsidP="00114878">
                <w:pPr>
                  <w:rPr>
                    <w:lang w:val="sv-SE"/>
                  </w:rPr>
                </w:pPr>
                <w:r w:rsidRPr="009C3DC2">
                  <w:rPr>
                    <w:rStyle w:val="Platshllartext"/>
                  </w:rPr>
                  <w:t>Klicka eller tryck här för att ange text.</w:t>
                </w:r>
              </w:p>
            </w:sdtContent>
          </w:sdt>
        </w:tc>
        <w:tc>
          <w:tcPr>
            <w:tcW w:w="1527" w:type="dxa"/>
          </w:tcPr>
          <w:p w:rsidR="00114878" w:rsidRPr="00903032" w:rsidRDefault="00114878" w:rsidP="00114878">
            <w:pPr>
              <w:rPr>
                <w:rStyle w:val="Rubrik5Char"/>
              </w:rPr>
            </w:pPr>
            <w:r w:rsidRPr="00903032">
              <w:rPr>
                <w:rStyle w:val="Rubrik5Char"/>
              </w:rPr>
              <w:t>HSAID</w:t>
            </w:r>
          </w:p>
          <w:sdt>
            <w:sdtPr>
              <w:rPr>
                <w:lang w:val="sv-SE"/>
              </w:rPr>
              <w:id w:val="-1010447086"/>
              <w:placeholder>
                <w:docPart w:val="E4EED3C6E4DE47C89720930A3F63F83F"/>
              </w:placeholder>
              <w:showingPlcHdr/>
            </w:sdtPr>
            <w:sdtEndPr/>
            <w:sdtContent>
              <w:p w:rsidR="00114878" w:rsidRDefault="00114878" w:rsidP="00114878">
                <w:pPr>
                  <w:rPr>
                    <w:lang w:val="sv-SE"/>
                  </w:rPr>
                </w:pPr>
                <w:r w:rsidRPr="009C3DC2">
                  <w:rPr>
                    <w:rStyle w:val="Platshllartext"/>
                  </w:rPr>
                  <w:t>Klicka eller tryck här för att ange text.</w:t>
                </w:r>
              </w:p>
            </w:sdtContent>
          </w:sdt>
        </w:tc>
        <w:tc>
          <w:tcPr>
            <w:tcW w:w="3741" w:type="dxa"/>
          </w:tcPr>
          <w:p w:rsidR="00114878" w:rsidRDefault="00114878" w:rsidP="00114878">
            <w:pPr>
              <w:rPr>
                <w:rStyle w:val="Rubrik5Char"/>
              </w:rPr>
            </w:pPr>
            <w:r>
              <w:rPr>
                <w:rStyle w:val="Rubrik5Char"/>
              </w:rPr>
              <w:t>E-postadress</w:t>
            </w:r>
          </w:p>
          <w:sdt>
            <w:sdtPr>
              <w:rPr>
                <w:rStyle w:val="Rubrik5Char"/>
              </w:rPr>
              <w:id w:val="-1844305839"/>
              <w:placeholder>
                <w:docPart w:val="0267B674EB524156958E7BE075E6F517"/>
              </w:placeholder>
              <w:showingPlcHdr/>
            </w:sdtPr>
            <w:sdtEndPr>
              <w:rPr>
                <w:rStyle w:val="Rubrik5Char"/>
              </w:rPr>
            </w:sdtEndPr>
            <w:sdtContent>
              <w:p w:rsidR="00114878" w:rsidRPr="00903032" w:rsidRDefault="00114878" w:rsidP="00114878">
                <w:pPr>
                  <w:rPr>
                    <w:rStyle w:val="Rubrik5Char"/>
                  </w:rPr>
                </w:pPr>
                <w:r w:rsidRPr="009C3DC2">
                  <w:rPr>
                    <w:rStyle w:val="Platshllartext"/>
                  </w:rPr>
                  <w:t>Klicka eller tryck här för att ange text.</w:t>
                </w:r>
              </w:p>
            </w:sdtContent>
          </w:sdt>
        </w:tc>
      </w:tr>
      <w:tr w:rsidR="00114878" w:rsidTr="00A81EF2">
        <w:trPr>
          <w:trHeight w:val="959"/>
        </w:trPr>
        <w:tc>
          <w:tcPr>
            <w:tcW w:w="3571" w:type="dxa"/>
          </w:tcPr>
          <w:p w:rsidR="00114878" w:rsidRPr="00903032" w:rsidRDefault="00114878" w:rsidP="00114878">
            <w:pPr>
              <w:rPr>
                <w:rStyle w:val="Rubrik5Char"/>
              </w:rPr>
            </w:pPr>
            <w:r w:rsidRPr="00903032">
              <w:rPr>
                <w:rStyle w:val="Rubrik5Char"/>
              </w:rPr>
              <w:t>Namn</w:t>
            </w:r>
          </w:p>
          <w:sdt>
            <w:sdtPr>
              <w:rPr>
                <w:lang w:val="sv-SE"/>
              </w:rPr>
              <w:id w:val="-1762603577"/>
              <w:placeholder>
                <w:docPart w:val="BACAEE4975404BF2A6840AC110FE8B98"/>
              </w:placeholder>
              <w:showingPlcHdr/>
            </w:sdtPr>
            <w:sdtEndPr/>
            <w:sdtContent>
              <w:p w:rsidR="00114878" w:rsidRDefault="00114878" w:rsidP="00114878">
                <w:pPr>
                  <w:rPr>
                    <w:lang w:val="sv-SE"/>
                  </w:rPr>
                </w:pPr>
                <w:r w:rsidRPr="009C3DC2">
                  <w:rPr>
                    <w:rStyle w:val="Platshllartext"/>
                  </w:rPr>
                  <w:t>Klicka eller tryck här för att ange text.</w:t>
                </w:r>
              </w:p>
            </w:sdtContent>
          </w:sdt>
        </w:tc>
        <w:tc>
          <w:tcPr>
            <w:tcW w:w="1527" w:type="dxa"/>
          </w:tcPr>
          <w:p w:rsidR="00114878" w:rsidRPr="00903032" w:rsidRDefault="00114878" w:rsidP="00114878">
            <w:pPr>
              <w:rPr>
                <w:rStyle w:val="Rubrik5Char"/>
              </w:rPr>
            </w:pPr>
            <w:r w:rsidRPr="00903032">
              <w:rPr>
                <w:rStyle w:val="Rubrik5Char"/>
              </w:rPr>
              <w:t>HSAID</w:t>
            </w:r>
          </w:p>
          <w:sdt>
            <w:sdtPr>
              <w:rPr>
                <w:lang w:val="sv-SE"/>
              </w:rPr>
              <w:id w:val="-1007982652"/>
              <w:placeholder>
                <w:docPart w:val="BACAEE4975404BF2A6840AC110FE8B98"/>
              </w:placeholder>
              <w:showingPlcHdr/>
            </w:sdtPr>
            <w:sdtEndPr/>
            <w:sdtContent>
              <w:p w:rsidR="00114878" w:rsidRDefault="00114878" w:rsidP="00114878">
                <w:pPr>
                  <w:rPr>
                    <w:lang w:val="sv-SE"/>
                  </w:rPr>
                </w:pPr>
                <w:r w:rsidRPr="009C3DC2">
                  <w:rPr>
                    <w:rStyle w:val="Platshllartext"/>
                  </w:rPr>
                  <w:t>Klicka eller tryck här för att ange text.</w:t>
                </w:r>
              </w:p>
            </w:sdtContent>
          </w:sdt>
        </w:tc>
        <w:tc>
          <w:tcPr>
            <w:tcW w:w="3741" w:type="dxa"/>
          </w:tcPr>
          <w:p w:rsidR="00114878" w:rsidRDefault="00114878" w:rsidP="00114878">
            <w:pPr>
              <w:rPr>
                <w:rStyle w:val="Rubrik5Char"/>
              </w:rPr>
            </w:pPr>
            <w:r>
              <w:rPr>
                <w:rStyle w:val="Rubrik5Char"/>
              </w:rPr>
              <w:t>E-postadress</w:t>
            </w:r>
          </w:p>
          <w:sdt>
            <w:sdtPr>
              <w:rPr>
                <w:rStyle w:val="Rubrik5Char"/>
              </w:rPr>
              <w:id w:val="447665424"/>
              <w:placeholder>
                <w:docPart w:val="FA4DF57D7B014AFD806AE6B3EFD1D525"/>
              </w:placeholder>
              <w:showingPlcHdr/>
            </w:sdtPr>
            <w:sdtEndPr>
              <w:rPr>
                <w:rStyle w:val="Rubrik5Char"/>
              </w:rPr>
            </w:sdtEndPr>
            <w:sdtContent>
              <w:p w:rsidR="00114878" w:rsidRPr="00903032" w:rsidRDefault="00114878" w:rsidP="00114878">
                <w:pPr>
                  <w:rPr>
                    <w:rStyle w:val="Rubrik5Char"/>
                  </w:rPr>
                </w:pPr>
                <w:r w:rsidRPr="009C3DC2">
                  <w:rPr>
                    <w:rStyle w:val="Platshllartext"/>
                  </w:rPr>
                  <w:t>Klicka eller tryck här för att ange text.</w:t>
                </w:r>
              </w:p>
            </w:sdtContent>
          </w:sdt>
        </w:tc>
      </w:tr>
    </w:tbl>
    <w:p w:rsidR="007C7AF9" w:rsidRDefault="007C7AF9" w:rsidP="00903032">
      <w:pPr>
        <w:rPr>
          <w:lang w:val="sv-SE"/>
        </w:rPr>
      </w:pPr>
    </w:p>
    <w:p w:rsidR="00D25183" w:rsidRDefault="00D25183" w:rsidP="00D25183">
      <w:pPr>
        <w:pStyle w:val="Rubrik2"/>
        <w:numPr>
          <w:ilvl w:val="0"/>
          <w:numId w:val="0"/>
        </w:numPr>
        <w:ind w:left="576" w:hanging="576"/>
        <w:rPr>
          <w:lang w:val="sv-SE"/>
        </w:rPr>
      </w:pPr>
      <w:r>
        <w:rPr>
          <w:lang w:val="sv-SE"/>
        </w:rPr>
        <w:t>Analysinställningar</w:t>
      </w:r>
    </w:p>
    <w:p w:rsidR="00D31909" w:rsidRPr="00D31909" w:rsidRDefault="00114878" w:rsidP="00114878">
      <w:pPr>
        <w:pStyle w:val="Liststycke"/>
        <w:ind w:left="0"/>
        <w:rPr>
          <w:lang w:val="sv-SE"/>
        </w:rPr>
      </w:pPr>
      <w:r>
        <w:rPr>
          <w:lang w:val="sv-SE"/>
        </w:rPr>
        <w:t xml:space="preserve">Anges om analysinställningarna ska ändras. </w:t>
      </w:r>
      <w:r w:rsidR="00D31909">
        <w:rPr>
          <w:lang w:val="sv-SE"/>
        </w:rPr>
        <w:br/>
      </w:r>
    </w:p>
    <w:tbl>
      <w:tblPr>
        <w:tblStyle w:val="Tabellrutnt"/>
        <w:tblW w:w="0" w:type="auto"/>
        <w:tblLook w:val="04A0" w:firstRow="1" w:lastRow="0" w:firstColumn="1" w:lastColumn="0" w:noHBand="0" w:noVBand="1"/>
      </w:tblPr>
      <w:tblGrid>
        <w:gridCol w:w="4460"/>
        <w:gridCol w:w="4461"/>
      </w:tblGrid>
      <w:tr w:rsidR="00D25183" w:rsidTr="00D25183">
        <w:tc>
          <w:tcPr>
            <w:tcW w:w="4460" w:type="dxa"/>
          </w:tcPr>
          <w:p w:rsidR="00D25183" w:rsidRPr="00D31909" w:rsidRDefault="00D25183" w:rsidP="00D25183">
            <w:pPr>
              <w:rPr>
                <w:rStyle w:val="Rubrik5Char"/>
              </w:rPr>
            </w:pPr>
            <w:r w:rsidRPr="00D31909">
              <w:rPr>
                <w:rStyle w:val="Rubrik5Char"/>
              </w:rPr>
              <w:t>Antal användare att analyser</w:t>
            </w:r>
            <w:r w:rsidR="00D31909">
              <w:rPr>
                <w:rStyle w:val="Rubrik5Char"/>
              </w:rPr>
              <w:t>a</w:t>
            </w:r>
            <w:r w:rsidRPr="00D31909">
              <w:rPr>
                <w:rStyle w:val="Rubrik5Char"/>
              </w:rPr>
              <w:t>/månad</w:t>
            </w:r>
          </w:p>
          <w:p w:rsidR="00D25183" w:rsidRDefault="003B390C" w:rsidP="00D25183">
            <w:pPr>
              <w:rPr>
                <w:lang w:val="sv-SE"/>
              </w:rPr>
            </w:pPr>
            <w:sdt>
              <w:sdtPr>
                <w:rPr>
                  <w:lang w:val="sv-SE"/>
                </w:rPr>
                <w:id w:val="1662196226"/>
                <w14:checkbox>
                  <w14:checked w14:val="0"/>
                  <w14:checkedState w14:val="2612" w14:font="MS Gothic"/>
                  <w14:uncheckedState w14:val="2610" w14:font="MS Gothic"/>
                </w14:checkbox>
              </w:sdtPr>
              <w:sdtEndPr/>
              <w:sdtContent>
                <w:r w:rsidR="00D25183">
                  <w:rPr>
                    <w:rFonts w:ascii="MS Gothic" w:eastAsia="MS Gothic" w:hAnsi="MS Gothic" w:hint="eastAsia"/>
                    <w:lang w:val="sv-SE"/>
                  </w:rPr>
                  <w:t>☐</w:t>
                </w:r>
              </w:sdtContent>
            </w:sdt>
            <w:r w:rsidR="00D25183">
              <w:rPr>
                <w:lang w:val="sv-SE"/>
              </w:rPr>
              <w:t xml:space="preserve"> Grundinställning 4 användare/månad</w:t>
            </w:r>
          </w:p>
          <w:p w:rsidR="00D25183" w:rsidRDefault="003B390C" w:rsidP="00D25183">
            <w:pPr>
              <w:rPr>
                <w:lang w:val="sv-SE"/>
              </w:rPr>
            </w:pPr>
            <w:sdt>
              <w:sdtPr>
                <w:rPr>
                  <w:lang w:val="sv-SE"/>
                </w:rPr>
                <w:id w:val="1872801741"/>
                <w14:checkbox>
                  <w14:checked w14:val="0"/>
                  <w14:checkedState w14:val="2612" w14:font="MS Gothic"/>
                  <w14:uncheckedState w14:val="2610" w14:font="MS Gothic"/>
                </w14:checkbox>
              </w:sdtPr>
              <w:sdtEndPr/>
              <w:sdtContent>
                <w:r w:rsidR="00D25183">
                  <w:rPr>
                    <w:rFonts w:ascii="MS Gothic" w:eastAsia="MS Gothic" w:hAnsi="MS Gothic" w:hint="eastAsia"/>
                    <w:lang w:val="sv-SE"/>
                  </w:rPr>
                  <w:t>☐</w:t>
                </w:r>
              </w:sdtContent>
            </w:sdt>
            <w:r w:rsidR="00D25183">
              <w:rPr>
                <w:lang w:val="sv-SE"/>
              </w:rPr>
              <w:t xml:space="preserve"> Annat antal</w:t>
            </w:r>
          </w:p>
          <w:sdt>
            <w:sdtPr>
              <w:rPr>
                <w:rStyle w:val="Betoning"/>
              </w:rPr>
              <w:id w:val="-236320330"/>
              <w:placeholder>
                <w:docPart w:val="DefaultPlaceholder_-1854013440"/>
              </w:placeholder>
            </w:sdtPr>
            <w:sdtEndPr>
              <w:rPr>
                <w:rStyle w:val="Betoning"/>
              </w:rPr>
            </w:sdtEndPr>
            <w:sdtContent>
              <w:p w:rsidR="00D25183" w:rsidRPr="00D31909" w:rsidRDefault="00D25183" w:rsidP="00D25183">
                <w:pPr>
                  <w:rPr>
                    <w:rStyle w:val="Betoning"/>
                  </w:rPr>
                </w:pPr>
                <w:r w:rsidRPr="00D31909">
                  <w:rPr>
                    <w:rStyle w:val="Betoning"/>
                  </w:rPr>
                  <w:t>Ange antal användare som ska analyseras/månad</w:t>
                </w:r>
              </w:p>
            </w:sdtContent>
          </w:sdt>
          <w:p w:rsidR="00D25183" w:rsidRDefault="00D25183" w:rsidP="00D25183">
            <w:pPr>
              <w:rPr>
                <w:lang w:val="sv-SE"/>
              </w:rPr>
            </w:pPr>
          </w:p>
        </w:tc>
        <w:tc>
          <w:tcPr>
            <w:tcW w:w="4461" w:type="dxa"/>
          </w:tcPr>
          <w:p w:rsidR="00D25183" w:rsidRPr="00D31909" w:rsidRDefault="00D25183" w:rsidP="00D25183">
            <w:pPr>
              <w:rPr>
                <w:rStyle w:val="Rubrik5Char"/>
              </w:rPr>
            </w:pPr>
            <w:r w:rsidRPr="00D31909">
              <w:rPr>
                <w:rStyle w:val="Rubrik5Char"/>
              </w:rPr>
              <w:t>Max antal patienter/användare</w:t>
            </w:r>
          </w:p>
          <w:p w:rsidR="00D31909" w:rsidRDefault="003B390C" w:rsidP="00D25183">
            <w:pPr>
              <w:rPr>
                <w:lang w:val="sv-SE"/>
              </w:rPr>
            </w:pPr>
            <w:sdt>
              <w:sdtPr>
                <w:rPr>
                  <w:lang w:val="sv-SE"/>
                </w:rPr>
                <w:id w:val="412203112"/>
                <w14:checkbox>
                  <w14:checked w14:val="0"/>
                  <w14:checkedState w14:val="2612" w14:font="MS Gothic"/>
                  <w14:uncheckedState w14:val="2610" w14:font="MS Gothic"/>
                </w14:checkbox>
              </w:sdtPr>
              <w:sdtEndPr/>
              <w:sdtContent>
                <w:r w:rsidR="00D31909">
                  <w:rPr>
                    <w:rFonts w:ascii="MS Gothic" w:eastAsia="MS Gothic" w:hAnsi="MS Gothic" w:hint="eastAsia"/>
                    <w:lang w:val="sv-SE"/>
                  </w:rPr>
                  <w:t>☐</w:t>
                </w:r>
              </w:sdtContent>
            </w:sdt>
            <w:r w:rsidR="00D31909">
              <w:rPr>
                <w:lang w:val="sv-SE"/>
              </w:rPr>
              <w:t xml:space="preserve">  Grundinställning 150 patienter/användare</w:t>
            </w:r>
          </w:p>
          <w:p w:rsidR="00D31909" w:rsidRDefault="003B390C" w:rsidP="00D25183">
            <w:pPr>
              <w:rPr>
                <w:lang w:val="sv-SE"/>
              </w:rPr>
            </w:pPr>
            <w:sdt>
              <w:sdtPr>
                <w:rPr>
                  <w:lang w:val="sv-SE"/>
                </w:rPr>
                <w:id w:val="-1074281631"/>
                <w14:checkbox>
                  <w14:checked w14:val="0"/>
                  <w14:checkedState w14:val="2612" w14:font="MS Gothic"/>
                  <w14:uncheckedState w14:val="2610" w14:font="MS Gothic"/>
                </w14:checkbox>
              </w:sdtPr>
              <w:sdtEndPr/>
              <w:sdtContent>
                <w:r w:rsidR="00D31909">
                  <w:rPr>
                    <w:rFonts w:ascii="MS Gothic" w:eastAsia="MS Gothic" w:hAnsi="MS Gothic" w:hint="eastAsia"/>
                    <w:lang w:val="sv-SE"/>
                  </w:rPr>
                  <w:t>☐</w:t>
                </w:r>
              </w:sdtContent>
            </w:sdt>
            <w:r w:rsidR="00D31909">
              <w:rPr>
                <w:lang w:val="sv-SE"/>
              </w:rPr>
              <w:t xml:space="preserve">  Annat antal</w:t>
            </w:r>
          </w:p>
          <w:sdt>
            <w:sdtPr>
              <w:rPr>
                <w:rStyle w:val="Betoning"/>
              </w:rPr>
              <w:id w:val="-928962444"/>
              <w:placeholder>
                <w:docPart w:val="DefaultPlaceholder_-1854013440"/>
              </w:placeholder>
            </w:sdtPr>
            <w:sdtEndPr>
              <w:rPr>
                <w:rStyle w:val="Betoning"/>
              </w:rPr>
            </w:sdtEndPr>
            <w:sdtContent>
              <w:p w:rsidR="00D31909" w:rsidRPr="00D31909" w:rsidRDefault="00D31909" w:rsidP="00D25183">
                <w:pPr>
                  <w:rPr>
                    <w:rStyle w:val="Betoning"/>
                  </w:rPr>
                </w:pPr>
                <w:r w:rsidRPr="00D31909">
                  <w:rPr>
                    <w:rStyle w:val="Betoning"/>
                  </w:rPr>
                  <w:t>Ange antal patienter/användare</w:t>
                </w:r>
              </w:p>
            </w:sdtContent>
          </w:sdt>
          <w:p w:rsidR="00D25183" w:rsidRDefault="00D25183" w:rsidP="00D25183">
            <w:pPr>
              <w:rPr>
                <w:lang w:val="sv-SE"/>
              </w:rPr>
            </w:pPr>
          </w:p>
        </w:tc>
      </w:tr>
    </w:tbl>
    <w:p w:rsidR="00D25183" w:rsidRDefault="00D25183" w:rsidP="00D25183">
      <w:pPr>
        <w:rPr>
          <w:lang w:val="sv-SE"/>
        </w:rPr>
      </w:pPr>
    </w:p>
    <w:p w:rsidR="00D31909" w:rsidRDefault="00D31909" w:rsidP="00D31909">
      <w:pPr>
        <w:pStyle w:val="Rubrik2"/>
        <w:numPr>
          <w:ilvl w:val="0"/>
          <w:numId w:val="0"/>
        </w:numPr>
        <w:ind w:left="576" w:hanging="576"/>
        <w:rPr>
          <w:lang w:val="sv-SE"/>
        </w:rPr>
      </w:pPr>
      <w:r>
        <w:rPr>
          <w:lang w:val="sv-SE"/>
        </w:rPr>
        <w:t>Regler</w:t>
      </w:r>
    </w:p>
    <w:p w:rsidR="00D31909" w:rsidRDefault="00114878" w:rsidP="00D31909">
      <w:pPr>
        <w:rPr>
          <w:lang w:val="sv-SE"/>
        </w:rPr>
      </w:pPr>
      <w:r>
        <w:rPr>
          <w:lang w:val="sv-SE"/>
        </w:rPr>
        <w:t>Anges om regler ska ändras.</w:t>
      </w:r>
    </w:p>
    <w:tbl>
      <w:tblPr>
        <w:tblStyle w:val="Tabellrutnt"/>
        <w:tblW w:w="0" w:type="auto"/>
        <w:tblLook w:val="04A0" w:firstRow="1" w:lastRow="0" w:firstColumn="1" w:lastColumn="0" w:noHBand="0" w:noVBand="1"/>
      </w:tblPr>
      <w:tblGrid>
        <w:gridCol w:w="4460"/>
        <w:gridCol w:w="4461"/>
      </w:tblGrid>
      <w:tr w:rsidR="003835F5" w:rsidTr="003835F5">
        <w:tc>
          <w:tcPr>
            <w:tcW w:w="4460" w:type="dxa"/>
          </w:tcPr>
          <w:p w:rsidR="003835F5" w:rsidRPr="00915FDF" w:rsidRDefault="003835F5" w:rsidP="00D31909">
            <w:pPr>
              <w:rPr>
                <w:rStyle w:val="Rubrik5Char"/>
              </w:rPr>
            </w:pPr>
            <w:r w:rsidRPr="00915FDF">
              <w:rPr>
                <w:rStyle w:val="Rubrik5Char"/>
              </w:rPr>
              <w:t>Åldersregel</w:t>
            </w:r>
          </w:p>
          <w:p w:rsidR="003835F5" w:rsidRDefault="003B390C" w:rsidP="00D31909">
            <w:pPr>
              <w:rPr>
                <w:lang w:val="sv-SE"/>
              </w:rPr>
            </w:pPr>
            <w:sdt>
              <w:sdtPr>
                <w:rPr>
                  <w:lang w:val="sv-SE"/>
                </w:rPr>
                <w:id w:val="1597911540"/>
                <w14:checkbox>
                  <w14:checked w14:val="0"/>
                  <w14:checkedState w14:val="2612" w14:font="MS Gothic"/>
                  <w14:uncheckedState w14:val="2610" w14:font="MS Gothic"/>
                </w14:checkbox>
              </w:sdtPr>
              <w:sdtEndPr/>
              <w:sdtContent>
                <w:r w:rsidR="003835F5">
                  <w:rPr>
                    <w:rFonts w:ascii="MS Gothic" w:eastAsia="MS Gothic" w:hAnsi="MS Gothic" w:hint="eastAsia"/>
                    <w:lang w:val="sv-SE"/>
                  </w:rPr>
                  <w:t>☐</w:t>
                </w:r>
              </w:sdtContent>
            </w:sdt>
            <w:r w:rsidR="003835F5">
              <w:rPr>
                <w:lang w:val="sv-SE"/>
              </w:rPr>
              <w:t xml:space="preserve">   Ingen åldersregel är aktuell</w:t>
            </w:r>
            <w:r w:rsidR="00E53DB7">
              <w:rPr>
                <w:lang w:val="sv-SE"/>
              </w:rPr>
              <w:t xml:space="preserve">. </w:t>
            </w:r>
          </w:p>
          <w:p w:rsidR="003835F5" w:rsidRDefault="003835F5" w:rsidP="00D31909">
            <w:pPr>
              <w:rPr>
                <w:lang w:val="sv-SE"/>
              </w:rPr>
            </w:pPr>
          </w:p>
        </w:tc>
        <w:tc>
          <w:tcPr>
            <w:tcW w:w="4461" w:type="dxa"/>
          </w:tcPr>
          <w:p w:rsidR="003835F5" w:rsidRDefault="007641E8" w:rsidP="00D31909">
            <w:pPr>
              <w:rPr>
                <w:lang w:val="sv-SE"/>
              </w:rPr>
            </w:pPr>
            <w:r>
              <w:rPr>
                <w:rStyle w:val="Rubrik5Char"/>
              </w:rPr>
              <w:t>Lägg till åldersregel</w:t>
            </w:r>
            <w:r w:rsidR="00915FDF">
              <w:rPr>
                <w:lang w:val="sv-SE"/>
              </w:rPr>
              <w:br/>
              <w:t>Ange aktuell ålder och kryssa i under/över angiven ålder</w:t>
            </w:r>
            <w:r>
              <w:rPr>
                <w:lang w:val="sv-SE"/>
              </w:rPr>
              <w:t>:</w:t>
            </w:r>
            <w:r w:rsidR="003835F5">
              <w:rPr>
                <w:lang w:val="sv-SE"/>
              </w:rPr>
              <w:br/>
            </w:r>
            <w:r w:rsidR="003835F5">
              <w:rPr>
                <w:lang w:val="sv-SE"/>
              </w:rPr>
              <w:br/>
              <w:t xml:space="preserve">Ålder: </w:t>
            </w:r>
            <w:sdt>
              <w:sdtPr>
                <w:rPr>
                  <w:lang w:val="sv-SE"/>
                </w:rPr>
                <w:id w:val="-1798820749"/>
                <w:placeholder>
                  <w:docPart w:val="DefaultPlaceholder_-1854013440"/>
                </w:placeholder>
              </w:sdtPr>
              <w:sdtEndPr/>
              <w:sdtContent>
                <w:r w:rsidRPr="00B33800">
                  <w:rPr>
                    <w:i/>
                    <w:lang w:val="sv-SE"/>
                  </w:rPr>
                  <w:t>Ange värde</w:t>
                </w:r>
                <w:r w:rsidR="00915FDF">
                  <w:rPr>
                    <w:lang w:val="sv-SE"/>
                  </w:rPr>
                  <w:t xml:space="preserve"> </w:t>
                </w:r>
              </w:sdtContent>
            </w:sdt>
          </w:p>
          <w:p w:rsidR="003835F5" w:rsidRDefault="003835F5" w:rsidP="00D31909">
            <w:pPr>
              <w:rPr>
                <w:lang w:val="sv-SE"/>
              </w:rPr>
            </w:pPr>
            <w:r>
              <w:rPr>
                <w:lang w:val="sv-SE"/>
              </w:rPr>
              <w:t xml:space="preserve">     </w:t>
            </w:r>
            <w:sdt>
              <w:sdtPr>
                <w:rPr>
                  <w:lang w:val="sv-SE"/>
                </w:rPr>
                <w:id w:val="1615092396"/>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lang w:val="sv-SE"/>
              </w:rPr>
              <w:t xml:space="preserve">   Rödmarkera patienter under angiven   </w:t>
            </w:r>
          </w:p>
          <w:p w:rsidR="003835F5" w:rsidRDefault="003835F5" w:rsidP="00D31909">
            <w:pPr>
              <w:rPr>
                <w:lang w:val="sv-SE"/>
              </w:rPr>
            </w:pPr>
            <w:r>
              <w:rPr>
                <w:lang w:val="sv-SE"/>
              </w:rPr>
              <w:t xml:space="preserve">            ålder.</w:t>
            </w:r>
          </w:p>
          <w:p w:rsidR="003835F5" w:rsidRDefault="003835F5" w:rsidP="00D31909">
            <w:pPr>
              <w:rPr>
                <w:lang w:val="sv-SE"/>
              </w:rPr>
            </w:pPr>
            <w:r>
              <w:rPr>
                <w:lang w:val="sv-SE"/>
              </w:rPr>
              <w:t xml:space="preserve">      </w:t>
            </w:r>
            <w:sdt>
              <w:sdtPr>
                <w:rPr>
                  <w:lang w:val="sv-SE"/>
                </w:rPr>
                <w:id w:val="-835075446"/>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lang w:val="sv-SE"/>
              </w:rPr>
              <w:t xml:space="preserve">  Rödmarkera patienter över angiven</w:t>
            </w:r>
            <w:r>
              <w:rPr>
                <w:lang w:val="sv-SE"/>
              </w:rPr>
              <w:br/>
              <w:t xml:space="preserve">            ålder</w:t>
            </w:r>
            <w:r w:rsidR="007641E8">
              <w:rPr>
                <w:lang w:val="sv-SE"/>
              </w:rPr>
              <w:t>.</w:t>
            </w:r>
          </w:p>
          <w:p w:rsidR="003835F5" w:rsidRDefault="003835F5" w:rsidP="00D31909">
            <w:pPr>
              <w:rPr>
                <w:lang w:val="sv-SE"/>
              </w:rPr>
            </w:pPr>
          </w:p>
        </w:tc>
      </w:tr>
    </w:tbl>
    <w:p w:rsidR="003835F5" w:rsidRDefault="003835F5" w:rsidP="00D31909">
      <w:pPr>
        <w:rPr>
          <w:lang w:val="sv-SE"/>
        </w:rPr>
      </w:pPr>
    </w:p>
    <w:p w:rsidR="00114878" w:rsidRDefault="00114878" w:rsidP="00D31909">
      <w:pPr>
        <w:rPr>
          <w:lang w:val="sv-SE"/>
        </w:rPr>
      </w:pPr>
    </w:p>
    <w:p w:rsidR="00114878" w:rsidRDefault="00114878" w:rsidP="00D31909">
      <w:pPr>
        <w:rPr>
          <w:lang w:val="sv-SE"/>
        </w:rPr>
      </w:pPr>
      <w:r>
        <w:rPr>
          <w:lang w:val="sv-SE"/>
        </w:rPr>
        <w:t>_________________________________________________________</w:t>
      </w:r>
    </w:p>
    <w:p w:rsidR="003641ED" w:rsidRPr="00114878" w:rsidRDefault="00114878" w:rsidP="00D31909">
      <w:pPr>
        <w:rPr>
          <w:lang w:val="sv-SE"/>
        </w:rPr>
      </w:pPr>
      <w:r w:rsidRPr="00114878">
        <w:rPr>
          <w:lang w:val="sv-SE"/>
        </w:rPr>
        <w:t>Underskrift av Verksamhetschef/Enhetschef</w:t>
      </w:r>
    </w:p>
    <w:p w:rsidR="003641ED" w:rsidRDefault="003641ED" w:rsidP="00D31909">
      <w:pPr>
        <w:rPr>
          <w:lang w:val="sv-SE"/>
        </w:rPr>
      </w:pPr>
    </w:p>
    <w:p w:rsidR="00114878" w:rsidRPr="00D31909" w:rsidRDefault="00114878" w:rsidP="00D31909">
      <w:pPr>
        <w:rPr>
          <w:lang w:val="sv-SE"/>
        </w:rPr>
      </w:pPr>
      <w:r w:rsidRPr="00085BC5">
        <w:rPr>
          <w:rStyle w:val="Rubrik3Char"/>
        </w:rPr>
        <w:t xml:space="preserve">Beställningen skickas som bifogad bilaga till: </w:t>
      </w:r>
      <w:r w:rsidRPr="00085BC5">
        <w:rPr>
          <w:rStyle w:val="Rubrik3Char"/>
          <w:lang w:val="sv-SE"/>
        </w:rPr>
        <w:t>support.takecare.pv@publiccare-se.cgm.com</w:t>
      </w:r>
    </w:p>
    <w:sectPr w:rsidR="00114878" w:rsidRPr="00D31909" w:rsidSect="0009059D">
      <w:headerReference w:type="even" r:id="rId9"/>
      <w:headerReference w:type="default" r:id="rId10"/>
      <w:footerReference w:type="default" r:id="rId11"/>
      <w:headerReference w:type="first" r:id="rId12"/>
      <w:footerReference w:type="first" r:id="rId13"/>
      <w:pgSz w:w="11906" w:h="16838"/>
      <w:pgMar w:top="2381" w:right="1274" w:bottom="993" w:left="1701" w:header="305" w:footer="164"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0C" w:rsidRDefault="003B390C" w:rsidP="006E189C">
      <w:r>
        <w:separator/>
      </w:r>
    </w:p>
  </w:endnote>
  <w:endnote w:type="continuationSeparator" w:id="0">
    <w:p w:rsidR="003B390C" w:rsidRDefault="003B390C" w:rsidP="006E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Look w:val="04A0" w:firstRow="1" w:lastRow="0" w:firstColumn="1" w:lastColumn="0" w:noHBand="0" w:noVBand="1"/>
    </w:tblPr>
    <w:tblGrid>
      <w:gridCol w:w="3261"/>
      <w:gridCol w:w="1559"/>
      <w:gridCol w:w="1985"/>
      <w:gridCol w:w="1701"/>
      <w:gridCol w:w="2268"/>
    </w:tblGrid>
    <w:tr w:rsidR="00B51047" w:rsidRPr="005673B1" w:rsidTr="0009059D">
      <w:tc>
        <w:tcPr>
          <w:tcW w:w="3261" w:type="dxa"/>
        </w:tcPr>
        <w:p w:rsidR="00B51047" w:rsidRPr="00DC06D0" w:rsidRDefault="00EA41F5" w:rsidP="00C72987">
          <w:pPr>
            <w:pStyle w:val="Sidfot"/>
            <w:tabs>
              <w:tab w:val="clear" w:pos="9072"/>
            </w:tabs>
            <w:ind w:left="743" w:right="-109"/>
            <w:rPr>
              <w:color w:val="7F7F7F"/>
              <w:sz w:val="16"/>
              <w:szCs w:val="16"/>
            </w:rPr>
          </w:pPr>
          <w:r w:rsidRPr="00DC06D0">
            <w:rPr>
              <w:sz w:val="16"/>
              <w:szCs w:val="16"/>
            </w:rPr>
            <w:cr/>
          </w:r>
          <w:r w:rsidR="00B51047" w:rsidRPr="00DC06D0">
            <w:rPr>
              <w:color w:val="7F7F7F"/>
              <w:sz w:val="16"/>
              <w:szCs w:val="16"/>
            </w:rPr>
            <w:t>CompuGroup Medical Sweden AB</w:t>
          </w:r>
        </w:p>
      </w:tc>
      <w:tc>
        <w:tcPr>
          <w:tcW w:w="1559" w:type="dxa"/>
        </w:tcPr>
        <w:p w:rsidR="00B51047" w:rsidRPr="00DC06D0" w:rsidRDefault="00B51047" w:rsidP="00414204">
          <w:pPr>
            <w:pStyle w:val="Sidfot"/>
            <w:rPr>
              <w:color w:val="7F7F7F"/>
              <w:sz w:val="16"/>
              <w:szCs w:val="16"/>
            </w:rPr>
          </w:pPr>
        </w:p>
      </w:tc>
      <w:tc>
        <w:tcPr>
          <w:tcW w:w="1985" w:type="dxa"/>
        </w:tcPr>
        <w:p w:rsidR="00B51047" w:rsidRPr="00DC06D0" w:rsidRDefault="00B51047" w:rsidP="00414204">
          <w:pPr>
            <w:pStyle w:val="Sidfot"/>
            <w:rPr>
              <w:color w:val="7F7F7F"/>
              <w:sz w:val="16"/>
              <w:szCs w:val="16"/>
            </w:rPr>
          </w:pPr>
        </w:p>
      </w:tc>
      <w:tc>
        <w:tcPr>
          <w:tcW w:w="1701" w:type="dxa"/>
        </w:tcPr>
        <w:p w:rsidR="00B51047" w:rsidRPr="00DC06D0" w:rsidRDefault="00B51047" w:rsidP="00414204">
          <w:pPr>
            <w:pStyle w:val="Sidfot"/>
            <w:rPr>
              <w:color w:val="7F7F7F"/>
              <w:sz w:val="16"/>
              <w:szCs w:val="16"/>
            </w:rPr>
          </w:pPr>
          <w:r w:rsidRPr="00DC06D0">
            <w:rPr>
              <w:color w:val="7F7F7F"/>
              <w:sz w:val="16"/>
              <w:szCs w:val="16"/>
            </w:rPr>
            <w:t>Last saved date:</w:t>
          </w:r>
        </w:p>
      </w:tc>
      <w:tc>
        <w:tcPr>
          <w:tcW w:w="2268" w:type="dxa"/>
        </w:tcPr>
        <w:p w:rsidR="00B51047" w:rsidRPr="00DC06D0" w:rsidRDefault="0009059D" w:rsidP="00414204">
          <w:pPr>
            <w:pStyle w:val="Sidfot"/>
            <w:rPr>
              <w:color w:val="7F7F7F"/>
              <w:sz w:val="16"/>
              <w:szCs w:val="16"/>
            </w:rPr>
          </w:pPr>
          <w:r>
            <w:rPr>
              <w:color w:val="7F7F7F"/>
              <w:sz w:val="16"/>
              <w:szCs w:val="16"/>
            </w:rPr>
            <w:fldChar w:fldCharType="begin"/>
          </w:r>
          <w:r>
            <w:rPr>
              <w:color w:val="7F7F7F"/>
              <w:sz w:val="16"/>
              <w:szCs w:val="16"/>
            </w:rPr>
            <w:instrText xml:space="preserve"> SAVEDATE \@ "yyyy-MM-dd" \* MERGEFORMAT </w:instrText>
          </w:r>
          <w:r>
            <w:rPr>
              <w:color w:val="7F7F7F"/>
              <w:sz w:val="16"/>
              <w:szCs w:val="16"/>
            </w:rPr>
            <w:fldChar w:fldCharType="separate"/>
          </w:r>
          <w:r w:rsidR="0041229C">
            <w:rPr>
              <w:noProof/>
              <w:color w:val="7F7F7F"/>
              <w:sz w:val="16"/>
              <w:szCs w:val="16"/>
            </w:rPr>
            <w:t>2025-04-29</w:t>
          </w:r>
          <w:r>
            <w:rPr>
              <w:color w:val="7F7F7F"/>
              <w:sz w:val="16"/>
              <w:szCs w:val="16"/>
            </w:rPr>
            <w:fldChar w:fldCharType="end"/>
          </w:r>
        </w:p>
      </w:tc>
    </w:tr>
    <w:tr w:rsidR="0009059D" w:rsidRPr="005673B1" w:rsidTr="0009059D">
      <w:tc>
        <w:tcPr>
          <w:tcW w:w="3261" w:type="dxa"/>
        </w:tcPr>
        <w:p w:rsidR="0009059D" w:rsidRPr="00DC06D0" w:rsidRDefault="0009059D" w:rsidP="00DC06D0">
          <w:pPr>
            <w:pStyle w:val="Sidfot"/>
            <w:ind w:right="-108"/>
            <w:rPr>
              <w:color w:val="7F7F7F"/>
              <w:sz w:val="16"/>
              <w:szCs w:val="16"/>
            </w:rPr>
          </w:pPr>
        </w:p>
      </w:tc>
      <w:tc>
        <w:tcPr>
          <w:tcW w:w="1559" w:type="dxa"/>
        </w:tcPr>
        <w:p w:rsidR="0009059D" w:rsidRPr="00DC06D0" w:rsidRDefault="0009059D" w:rsidP="00DC06D0">
          <w:pPr>
            <w:pStyle w:val="Sidfot"/>
            <w:ind w:right="-108"/>
            <w:rPr>
              <w:color w:val="7F7F7F"/>
              <w:sz w:val="16"/>
              <w:szCs w:val="16"/>
            </w:rPr>
          </w:pPr>
        </w:p>
      </w:tc>
      <w:tc>
        <w:tcPr>
          <w:tcW w:w="1985" w:type="dxa"/>
        </w:tcPr>
        <w:p w:rsidR="0009059D" w:rsidRPr="00DC06D0" w:rsidRDefault="0009059D" w:rsidP="00414204">
          <w:pPr>
            <w:pStyle w:val="Sidfot"/>
            <w:rPr>
              <w:color w:val="7F7F7F"/>
              <w:sz w:val="16"/>
              <w:szCs w:val="16"/>
            </w:rPr>
          </w:pPr>
        </w:p>
      </w:tc>
      <w:tc>
        <w:tcPr>
          <w:tcW w:w="1701" w:type="dxa"/>
        </w:tcPr>
        <w:p w:rsidR="0009059D" w:rsidRPr="00DC06D0" w:rsidRDefault="0009059D" w:rsidP="00AC1EAB">
          <w:pPr>
            <w:pStyle w:val="Sidfot"/>
            <w:ind w:right="-108"/>
            <w:rPr>
              <w:color w:val="7F7F7F"/>
              <w:sz w:val="16"/>
              <w:szCs w:val="16"/>
            </w:rPr>
          </w:pPr>
          <w:r w:rsidRPr="00DC06D0">
            <w:rPr>
              <w:color w:val="7F7F7F"/>
              <w:sz w:val="16"/>
              <w:szCs w:val="16"/>
            </w:rPr>
            <w:t>Page (total number):</w:t>
          </w:r>
        </w:p>
      </w:tc>
      <w:tc>
        <w:tcPr>
          <w:tcW w:w="2268" w:type="dxa"/>
        </w:tcPr>
        <w:p w:rsidR="0009059D" w:rsidRPr="00DC06D0" w:rsidRDefault="0009059D" w:rsidP="0009059D">
          <w:pPr>
            <w:pStyle w:val="Sidfot"/>
            <w:ind w:left="459" w:hanging="459"/>
            <w:rPr>
              <w:color w:val="7F7F7F"/>
              <w:sz w:val="16"/>
              <w:szCs w:val="16"/>
            </w:rPr>
          </w:pPr>
          <w:r w:rsidRPr="00DC06D0">
            <w:rPr>
              <w:color w:val="7F7F7F"/>
              <w:sz w:val="16"/>
              <w:szCs w:val="16"/>
            </w:rPr>
            <w:fldChar w:fldCharType="begin"/>
          </w:r>
          <w:r w:rsidRPr="00DC06D0">
            <w:rPr>
              <w:color w:val="7F7F7F"/>
              <w:sz w:val="16"/>
              <w:szCs w:val="16"/>
            </w:rPr>
            <w:instrText xml:space="preserve"> PAGE  \* Arabic  \* MERGEFORMAT </w:instrText>
          </w:r>
          <w:r w:rsidRPr="00DC06D0">
            <w:rPr>
              <w:color w:val="7F7F7F"/>
              <w:sz w:val="16"/>
              <w:szCs w:val="16"/>
            </w:rPr>
            <w:fldChar w:fldCharType="separate"/>
          </w:r>
          <w:r w:rsidR="0041229C">
            <w:rPr>
              <w:noProof/>
              <w:color w:val="7F7F7F"/>
              <w:sz w:val="16"/>
              <w:szCs w:val="16"/>
            </w:rPr>
            <w:t>1</w:t>
          </w:r>
          <w:r w:rsidRPr="00DC06D0">
            <w:rPr>
              <w:color w:val="7F7F7F"/>
              <w:sz w:val="16"/>
              <w:szCs w:val="16"/>
            </w:rPr>
            <w:fldChar w:fldCharType="end"/>
          </w:r>
          <w:r w:rsidRPr="00DC06D0">
            <w:rPr>
              <w:color w:val="7F7F7F"/>
              <w:sz w:val="16"/>
              <w:szCs w:val="16"/>
            </w:rPr>
            <w:t xml:space="preserve"> (</w:t>
          </w:r>
          <w:r w:rsidR="00236A22">
            <w:rPr>
              <w:noProof/>
              <w:color w:val="7F7F7F"/>
              <w:sz w:val="16"/>
              <w:szCs w:val="16"/>
            </w:rPr>
            <w:fldChar w:fldCharType="begin"/>
          </w:r>
          <w:r w:rsidR="00236A22">
            <w:rPr>
              <w:noProof/>
              <w:color w:val="7F7F7F"/>
              <w:sz w:val="16"/>
              <w:szCs w:val="16"/>
            </w:rPr>
            <w:instrText xml:space="preserve"> NUMPAGES  \* Arabic  \* MERGEFORMAT </w:instrText>
          </w:r>
          <w:r w:rsidR="00236A22">
            <w:rPr>
              <w:noProof/>
              <w:color w:val="7F7F7F"/>
              <w:sz w:val="16"/>
              <w:szCs w:val="16"/>
            </w:rPr>
            <w:fldChar w:fldCharType="separate"/>
          </w:r>
          <w:r w:rsidR="0041229C">
            <w:rPr>
              <w:noProof/>
              <w:color w:val="7F7F7F"/>
              <w:sz w:val="16"/>
              <w:szCs w:val="16"/>
            </w:rPr>
            <w:t>2</w:t>
          </w:r>
          <w:r w:rsidR="00236A22">
            <w:rPr>
              <w:noProof/>
              <w:color w:val="7F7F7F"/>
              <w:sz w:val="16"/>
              <w:szCs w:val="16"/>
            </w:rPr>
            <w:fldChar w:fldCharType="end"/>
          </w:r>
          <w:r w:rsidRPr="00DC06D0">
            <w:rPr>
              <w:color w:val="7F7F7F"/>
              <w:sz w:val="16"/>
              <w:szCs w:val="16"/>
            </w:rPr>
            <w:t>)</w:t>
          </w:r>
        </w:p>
      </w:tc>
    </w:tr>
  </w:tbl>
  <w:p w:rsidR="00B81BDA" w:rsidRPr="00B51047" w:rsidRDefault="00B81BDA" w:rsidP="00B51047">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72C" w:rsidRPr="00FA2018" w:rsidRDefault="0096272C" w:rsidP="00FA2018">
    <w:pPr>
      <w:pStyle w:val="Sidfot"/>
      <w:ind w:left="-55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0C" w:rsidRDefault="003B390C" w:rsidP="006E189C">
      <w:r>
        <w:separator/>
      </w:r>
    </w:p>
  </w:footnote>
  <w:footnote w:type="continuationSeparator" w:id="0">
    <w:p w:rsidR="003B390C" w:rsidRDefault="003B390C" w:rsidP="006E1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72C" w:rsidRDefault="0096272C" w:rsidP="00682B24">
    <w:pPr>
      <w:pStyle w:val="Sidhuvud"/>
    </w:pPr>
  </w:p>
  <w:p w:rsidR="0096272C" w:rsidRDefault="002E32AA">
    <w:r>
      <w:rPr>
        <w:noProof/>
        <w:lang w:val="sv-SE" w:eastAsia="sv-SE"/>
      </w:rPr>
      <mc:AlternateContent>
        <mc:Choice Requires="wps">
          <w:drawing>
            <wp:anchor distT="0" distB="0" distL="114300" distR="114300" simplePos="0" relativeHeight="251656192" behindDoc="0" locked="0" layoutInCell="1" allowOverlap="1" wp14:anchorId="14680DC4" wp14:editId="76E4D185">
              <wp:simplePos x="0" y="0"/>
              <wp:positionH relativeFrom="column">
                <wp:align>center</wp:align>
              </wp:positionH>
              <wp:positionV relativeFrom="paragraph">
                <wp:posOffset>0</wp:posOffset>
              </wp:positionV>
              <wp:extent cx="2268220" cy="1805940"/>
              <wp:effectExtent l="0" t="0" r="18415" b="825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805940"/>
                      </a:xfrm>
                      <a:prstGeom prst="rect">
                        <a:avLst/>
                      </a:prstGeom>
                      <a:solidFill>
                        <a:srgbClr val="FFFFFF"/>
                      </a:solidFill>
                      <a:ln w="9525">
                        <a:solidFill>
                          <a:srgbClr val="000000"/>
                        </a:solidFill>
                        <a:miter lim="800000"/>
                        <a:headEnd/>
                        <a:tailEnd/>
                      </a:ln>
                    </wps:spPr>
                    <wps:txbx>
                      <w:txbxContent>
                        <w:p w:rsidR="0096272C" w:rsidRDefault="0096272C">
                          <w:r>
                            <w:t>[Geben Sie ein Zitat aus dem Dokument oder die Zusammenfassung eines interessanten Punktes ein. Sie können das Textfeld an einer beliebigen Stelle im Dokument positionieren. Verwenden Sie die Registerkarte 'Textfeldtools', wenn Sie das Format des Textfelds 'Textzitat' ändern möchte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4680DC4" id="_x0000_t202" coordsize="21600,21600" o:spt="202" path="m,l,21600r21600,l21600,xe">
              <v:stroke joinstyle="miter"/>
              <v:path gradientshapeok="t" o:connecttype="rect"/>
            </v:shapetype>
            <v:shape id="Text Box 1" o:spid="_x0000_s1026" type="#_x0000_t202" style="position:absolute;margin-left:0;margin-top:0;width:178.6pt;height:142.2pt;z-index:2516561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">
              <v:textbox style="mso-fit-shape-to-text:t">
                <w:txbxContent>
                  <w:p w:rsidR="0096272C" w:rsidRDefault="0096272C">
                    <w:r>
                      <w:t>[Geben Sie ein Zitat aus dem Dokument oder die Zusammenfassung eines interessanten Punktes ein. Sie können das Textfeld an einer beliebigen Stelle im Dokument positionieren. Verwenden Sie die Registerkarte 'Textfeldtools', wenn Sie das Format des Textfelds 'Textzitat' ändern möchte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72C" w:rsidRDefault="002E32AA" w:rsidP="00B51047">
    <w:pPr>
      <w:pStyle w:val="Sidhuvud"/>
      <w:tabs>
        <w:tab w:val="clear" w:pos="4536"/>
        <w:tab w:val="clear" w:pos="6663"/>
        <w:tab w:val="clear" w:pos="9072"/>
      </w:tabs>
      <w:spacing w:line="360" w:lineRule="auto"/>
    </w:pPr>
    <w:r>
      <w:rPr>
        <w:noProof/>
        <w:lang w:val="sv-SE" w:eastAsia="sv-SE"/>
      </w:rPr>
      <w:drawing>
        <wp:anchor distT="0" distB="0" distL="114300" distR="114300" simplePos="0" relativeHeight="251661312" behindDoc="0" locked="0" layoutInCell="1" allowOverlap="1" wp14:anchorId="4346D9CC" wp14:editId="101E31F7">
          <wp:simplePos x="0" y="0"/>
          <wp:positionH relativeFrom="column">
            <wp:posOffset>4400550</wp:posOffset>
          </wp:positionH>
          <wp:positionV relativeFrom="paragraph">
            <wp:posOffset>60960</wp:posOffset>
          </wp:positionV>
          <wp:extent cx="1800225" cy="972185"/>
          <wp:effectExtent l="0" t="0" r="3175" b="0"/>
          <wp:wrapNone/>
          <wp:docPr id="2" name="Bild 1" descr="Beskrivning: Beskrivning: CGM_logo_rgb_150dp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Beskrivning: CGM_logo_rgb_150dpi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59264" behindDoc="0" locked="0" layoutInCell="1" allowOverlap="1" wp14:anchorId="716F95D0" wp14:editId="60D33888">
              <wp:simplePos x="0" y="0"/>
              <wp:positionH relativeFrom="column">
                <wp:posOffset>-243840</wp:posOffset>
              </wp:positionH>
              <wp:positionV relativeFrom="paragraph">
                <wp:posOffset>-381000</wp:posOffset>
              </wp:positionV>
              <wp:extent cx="649605" cy="262255"/>
              <wp:effectExtent l="0" t="0" r="63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72C" w:rsidRDefault="000B6CB7" w:rsidP="008E2813">
                          <w:r>
                            <w:fldChar w:fldCharType="begin"/>
                          </w:r>
                          <w:r>
                            <w:instrText xml:space="preserve"> PAGE   \* MERGEFORMAT </w:instrText>
                          </w:r>
                          <w:r>
                            <w:fldChar w:fldCharType="separate"/>
                          </w:r>
                          <w:r w:rsidR="0041229C">
                            <w:rPr>
                              <w:noProof/>
                            </w:rPr>
                            <w:t>- 1 -</w:t>
                          </w:r>
                          <w: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6F95D0" id="_x0000_t202" coordsize="21600,21600" o:spt="202" path="m,l,21600r21600,l21600,xe">
              <v:stroke joinstyle="miter"/>
              <v:path gradientshapeok="t" o:connecttype="rect"/>
            </v:shapetype>
            <v:shape id="Text Box 3" o:spid="_x0000_s1027" type="#_x0000_t202" style="position:absolute;left:0;text-align:left;margin-left:-19.2pt;margin-top:-30pt;width:51.15pt;height:20.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" stroked="f">
              <v:textbox style="mso-fit-shape-to-text:t">
                <w:txbxContent>
                  <w:p w:rsidR="0096272C" w:rsidRDefault="000B6CB7" w:rsidP="008E2813">
                    <w:r>
                      <w:fldChar w:fldCharType="begin"/>
                    </w:r>
                    <w:r>
                      <w:instrText xml:space="preserve"> PAGE   \* MERGEFORMAT </w:instrText>
                    </w:r>
                    <w:r>
                      <w:fldChar w:fldCharType="separate"/>
                    </w:r>
                    <w:r w:rsidR="0041229C">
                      <w:rPr>
                        <w:noProof/>
                      </w:rPr>
                      <w:t>- 1 -</w:t>
                    </w:r>
                    <w: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72C" w:rsidRDefault="002E32AA" w:rsidP="00682B24">
    <w:pPr>
      <w:pStyle w:val="Sidhuvud"/>
    </w:pPr>
    <w:r>
      <w:rPr>
        <w:noProof/>
        <w:lang w:val="sv-SE" w:eastAsia="sv-SE"/>
      </w:rPr>
      <w:drawing>
        <wp:anchor distT="0" distB="0" distL="114300" distR="114300" simplePos="0" relativeHeight="251658240" behindDoc="1" locked="0" layoutInCell="1" allowOverlap="1" wp14:anchorId="222CAFDF" wp14:editId="2763B828">
          <wp:simplePos x="0" y="0"/>
          <wp:positionH relativeFrom="column">
            <wp:posOffset>4187190</wp:posOffset>
          </wp:positionH>
          <wp:positionV relativeFrom="paragraph">
            <wp:posOffset>130175</wp:posOffset>
          </wp:positionV>
          <wp:extent cx="1838325" cy="971550"/>
          <wp:effectExtent l="0" t="0" r="0" b="0"/>
          <wp:wrapTight wrapText="bothSides">
            <wp:wrapPolygon edited="0">
              <wp:start x="0" y="0"/>
              <wp:lineTo x="0" y="20894"/>
              <wp:lineTo x="21190" y="20894"/>
              <wp:lineTo x="21190" y="0"/>
              <wp:lineTo x="0" y="0"/>
            </wp:wrapPolygon>
          </wp:wrapTight>
          <wp:docPr id="6" name="Grafik 0" descr="CGM-Deutschland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CGM-Deutschland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B12E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649E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F2907"/>
    <w:multiLevelType w:val="hybridMultilevel"/>
    <w:tmpl w:val="61DE18E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 w15:restartNumberingAfterBreak="0">
    <w:nsid w:val="31D214E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29799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7859FA"/>
    <w:multiLevelType w:val="hybridMultilevel"/>
    <w:tmpl w:val="5060FAE0"/>
    <w:lvl w:ilvl="0" w:tplc="0450F4A6">
      <w:numFmt w:val="bullet"/>
      <w:lvlText w:val="-"/>
      <w:lvlJc w:val="left"/>
      <w:pPr>
        <w:ind w:left="405" w:hanging="360"/>
      </w:pPr>
      <w:rPr>
        <w:rFonts w:ascii="Calibri" w:eastAsia="Times New Roman" w:hAnsi="Calibri"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6" w15:restartNumberingAfterBreak="0">
    <w:nsid w:val="73FB23F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6"/>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0D"/>
    <w:rsid w:val="00047651"/>
    <w:rsid w:val="000653AB"/>
    <w:rsid w:val="00077D82"/>
    <w:rsid w:val="00085BC5"/>
    <w:rsid w:val="0009059D"/>
    <w:rsid w:val="000A03D1"/>
    <w:rsid w:val="000A5CDB"/>
    <w:rsid w:val="000B6CB7"/>
    <w:rsid w:val="000C4B2B"/>
    <w:rsid w:val="000C7F6B"/>
    <w:rsid w:val="000D4217"/>
    <w:rsid w:val="000D699A"/>
    <w:rsid w:val="000E1BCB"/>
    <w:rsid w:val="000E286F"/>
    <w:rsid w:val="000F4E12"/>
    <w:rsid w:val="000F64B9"/>
    <w:rsid w:val="00112D1B"/>
    <w:rsid w:val="00114878"/>
    <w:rsid w:val="00120E9C"/>
    <w:rsid w:val="00133582"/>
    <w:rsid w:val="00136754"/>
    <w:rsid w:val="0014618A"/>
    <w:rsid w:val="00180642"/>
    <w:rsid w:val="001A0660"/>
    <w:rsid w:val="001D0AA2"/>
    <w:rsid w:val="001D59D6"/>
    <w:rsid w:val="00202211"/>
    <w:rsid w:val="002166B3"/>
    <w:rsid w:val="00236A22"/>
    <w:rsid w:val="002373C9"/>
    <w:rsid w:val="00250E20"/>
    <w:rsid w:val="0025561F"/>
    <w:rsid w:val="002603C9"/>
    <w:rsid w:val="00276CEB"/>
    <w:rsid w:val="00280F16"/>
    <w:rsid w:val="002A7AD5"/>
    <w:rsid w:val="002B54E4"/>
    <w:rsid w:val="002B6700"/>
    <w:rsid w:val="002E127B"/>
    <w:rsid w:val="002E32AA"/>
    <w:rsid w:val="0030029E"/>
    <w:rsid w:val="00315458"/>
    <w:rsid w:val="00317B3C"/>
    <w:rsid w:val="00324F9A"/>
    <w:rsid w:val="00340E24"/>
    <w:rsid w:val="003641ED"/>
    <w:rsid w:val="003756B3"/>
    <w:rsid w:val="00380726"/>
    <w:rsid w:val="003835F5"/>
    <w:rsid w:val="003B390C"/>
    <w:rsid w:val="003C062B"/>
    <w:rsid w:val="003C1BCD"/>
    <w:rsid w:val="003C3EEC"/>
    <w:rsid w:val="003C69F7"/>
    <w:rsid w:val="003D1A8A"/>
    <w:rsid w:val="003D1F15"/>
    <w:rsid w:val="003D5953"/>
    <w:rsid w:val="003E31D4"/>
    <w:rsid w:val="003E44AB"/>
    <w:rsid w:val="003F6621"/>
    <w:rsid w:val="0041229C"/>
    <w:rsid w:val="004124A7"/>
    <w:rsid w:val="00414204"/>
    <w:rsid w:val="00421D20"/>
    <w:rsid w:val="00443576"/>
    <w:rsid w:val="004477CC"/>
    <w:rsid w:val="004745D3"/>
    <w:rsid w:val="00485605"/>
    <w:rsid w:val="004E00DE"/>
    <w:rsid w:val="004F3897"/>
    <w:rsid w:val="005105A7"/>
    <w:rsid w:val="00523506"/>
    <w:rsid w:val="00545CE9"/>
    <w:rsid w:val="005501E8"/>
    <w:rsid w:val="0055130B"/>
    <w:rsid w:val="0055620B"/>
    <w:rsid w:val="005673B1"/>
    <w:rsid w:val="00570287"/>
    <w:rsid w:val="00570E00"/>
    <w:rsid w:val="0057499C"/>
    <w:rsid w:val="005D060A"/>
    <w:rsid w:val="005F4ADA"/>
    <w:rsid w:val="0062192F"/>
    <w:rsid w:val="006219A9"/>
    <w:rsid w:val="00626C2D"/>
    <w:rsid w:val="00643FC6"/>
    <w:rsid w:val="00676339"/>
    <w:rsid w:val="00682B24"/>
    <w:rsid w:val="0068606C"/>
    <w:rsid w:val="006B140D"/>
    <w:rsid w:val="006C15C8"/>
    <w:rsid w:val="006E0BE0"/>
    <w:rsid w:val="006E189C"/>
    <w:rsid w:val="006F3243"/>
    <w:rsid w:val="00752151"/>
    <w:rsid w:val="007641E8"/>
    <w:rsid w:val="00766184"/>
    <w:rsid w:val="00771320"/>
    <w:rsid w:val="00782E7B"/>
    <w:rsid w:val="007A0815"/>
    <w:rsid w:val="007A2292"/>
    <w:rsid w:val="007A351E"/>
    <w:rsid w:val="007B72DE"/>
    <w:rsid w:val="007C7AF9"/>
    <w:rsid w:val="007D1FD3"/>
    <w:rsid w:val="007D6120"/>
    <w:rsid w:val="008034F4"/>
    <w:rsid w:val="00807A69"/>
    <w:rsid w:val="00816B7F"/>
    <w:rsid w:val="008373C2"/>
    <w:rsid w:val="00840733"/>
    <w:rsid w:val="00856056"/>
    <w:rsid w:val="008A1846"/>
    <w:rsid w:val="008B31FB"/>
    <w:rsid w:val="008E2813"/>
    <w:rsid w:val="008E5D1A"/>
    <w:rsid w:val="00903032"/>
    <w:rsid w:val="00915FDF"/>
    <w:rsid w:val="00920D3D"/>
    <w:rsid w:val="009240B8"/>
    <w:rsid w:val="0094265B"/>
    <w:rsid w:val="00953E53"/>
    <w:rsid w:val="0096272C"/>
    <w:rsid w:val="00965F9D"/>
    <w:rsid w:val="009914D3"/>
    <w:rsid w:val="0099321E"/>
    <w:rsid w:val="009F0EE7"/>
    <w:rsid w:val="009F6C7C"/>
    <w:rsid w:val="00A33E92"/>
    <w:rsid w:val="00A51038"/>
    <w:rsid w:val="00A61F20"/>
    <w:rsid w:val="00A65575"/>
    <w:rsid w:val="00A829A8"/>
    <w:rsid w:val="00A82BC7"/>
    <w:rsid w:val="00A8634D"/>
    <w:rsid w:val="00A93E5B"/>
    <w:rsid w:val="00A96484"/>
    <w:rsid w:val="00AD4260"/>
    <w:rsid w:val="00AE16BE"/>
    <w:rsid w:val="00AE45B3"/>
    <w:rsid w:val="00B00354"/>
    <w:rsid w:val="00B246F2"/>
    <w:rsid w:val="00B33800"/>
    <w:rsid w:val="00B42467"/>
    <w:rsid w:val="00B51047"/>
    <w:rsid w:val="00B634B1"/>
    <w:rsid w:val="00B65E68"/>
    <w:rsid w:val="00B74366"/>
    <w:rsid w:val="00B80611"/>
    <w:rsid w:val="00B81BDA"/>
    <w:rsid w:val="00BA6ADC"/>
    <w:rsid w:val="00BC3639"/>
    <w:rsid w:val="00BE35D2"/>
    <w:rsid w:val="00BF187B"/>
    <w:rsid w:val="00C06628"/>
    <w:rsid w:val="00C06D6E"/>
    <w:rsid w:val="00C37AC9"/>
    <w:rsid w:val="00C458FD"/>
    <w:rsid w:val="00C72987"/>
    <w:rsid w:val="00C72E10"/>
    <w:rsid w:val="00CA23D8"/>
    <w:rsid w:val="00CB382C"/>
    <w:rsid w:val="00CC2725"/>
    <w:rsid w:val="00CD37D1"/>
    <w:rsid w:val="00D06251"/>
    <w:rsid w:val="00D20245"/>
    <w:rsid w:val="00D25183"/>
    <w:rsid w:val="00D31909"/>
    <w:rsid w:val="00D47ADC"/>
    <w:rsid w:val="00D62B97"/>
    <w:rsid w:val="00D630D9"/>
    <w:rsid w:val="00D64BDD"/>
    <w:rsid w:val="00D813F4"/>
    <w:rsid w:val="00D838F1"/>
    <w:rsid w:val="00DB45CB"/>
    <w:rsid w:val="00DC06D0"/>
    <w:rsid w:val="00DC2FC8"/>
    <w:rsid w:val="00DC795A"/>
    <w:rsid w:val="00DF44B4"/>
    <w:rsid w:val="00E064E2"/>
    <w:rsid w:val="00E11DD3"/>
    <w:rsid w:val="00E277B8"/>
    <w:rsid w:val="00E329B5"/>
    <w:rsid w:val="00E3345E"/>
    <w:rsid w:val="00E42920"/>
    <w:rsid w:val="00E53DB7"/>
    <w:rsid w:val="00E55E93"/>
    <w:rsid w:val="00E55FF9"/>
    <w:rsid w:val="00E7217C"/>
    <w:rsid w:val="00E77E29"/>
    <w:rsid w:val="00E80E13"/>
    <w:rsid w:val="00E95AFB"/>
    <w:rsid w:val="00E96086"/>
    <w:rsid w:val="00E976FB"/>
    <w:rsid w:val="00EA41F5"/>
    <w:rsid w:val="00EC54B1"/>
    <w:rsid w:val="00ED467F"/>
    <w:rsid w:val="00EE40A5"/>
    <w:rsid w:val="00EE5B1B"/>
    <w:rsid w:val="00F04205"/>
    <w:rsid w:val="00F227B2"/>
    <w:rsid w:val="00F24A95"/>
    <w:rsid w:val="00F32F95"/>
    <w:rsid w:val="00F41970"/>
    <w:rsid w:val="00F507D3"/>
    <w:rsid w:val="00F96EDF"/>
    <w:rsid w:val="00FA0763"/>
    <w:rsid w:val="00FA2018"/>
    <w:rsid w:val="00FA5DC7"/>
    <w:rsid w:val="00FC286E"/>
    <w:rsid w:val="00FD273D"/>
    <w:rsid w:val="00FE2A12"/>
    <w:rsid w:val="00FE6FC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105E9"/>
  <w14:defaultImageDpi w14:val="330"/>
  <w15:chartTrackingRefBased/>
  <w15:docId w15:val="{783BA26B-E74D-4068-AF26-1CDECD9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GM brödtext"/>
    <w:qFormat/>
    <w:rsid w:val="000A03D1"/>
    <w:rPr>
      <w:rFonts w:asciiTheme="majorHAnsi" w:hAnsiTheme="majorHAnsi"/>
      <w:sz w:val="22"/>
      <w:lang w:val="nb-NO" w:eastAsia="en-US"/>
    </w:rPr>
  </w:style>
  <w:style w:type="paragraph" w:styleId="Rubrik1">
    <w:name w:val="heading 1"/>
    <w:aliases w:val="CGM Rubrik 1"/>
    <w:basedOn w:val="Normal"/>
    <w:next w:val="Normal"/>
    <w:link w:val="Rubrik1Char"/>
    <w:uiPriority w:val="9"/>
    <w:qFormat/>
    <w:rsid w:val="003C062B"/>
    <w:pPr>
      <w:keepNext/>
      <w:keepLines/>
      <w:numPr>
        <w:numId w:val="8"/>
      </w:numPr>
      <w:spacing w:before="480"/>
      <w:outlineLvl w:val="0"/>
    </w:pPr>
    <w:rPr>
      <w:rFonts w:eastAsiaTheme="majorEastAsia" w:cstheme="majorBidi"/>
      <w:b/>
      <w:bCs/>
      <w:color w:val="003366"/>
      <w:sz w:val="32"/>
      <w:szCs w:val="32"/>
    </w:rPr>
  </w:style>
  <w:style w:type="paragraph" w:styleId="Rubrik2">
    <w:name w:val="heading 2"/>
    <w:aliases w:val="CGM Rubrik 2"/>
    <w:basedOn w:val="Normal"/>
    <w:next w:val="Normal"/>
    <w:link w:val="Rubrik2Char"/>
    <w:uiPriority w:val="9"/>
    <w:unhideWhenUsed/>
    <w:qFormat/>
    <w:rsid w:val="003C062B"/>
    <w:pPr>
      <w:keepNext/>
      <w:keepLines/>
      <w:numPr>
        <w:ilvl w:val="1"/>
        <w:numId w:val="8"/>
      </w:numPr>
      <w:spacing w:before="200"/>
      <w:outlineLvl w:val="1"/>
    </w:pPr>
    <w:rPr>
      <w:rFonts w:eastAsiaTheme="majorEastAsia" w:cstheme="majorBidi"/>
      <w:b/>
      <w:bCs/>
      <w:color w:val="003366"/>
      <w:sz w:val="26"/>
      <w:szCs w:val="26"/>
    </w:rPr>
  </w:style>
  <w:style w:type="paragraph" w:styleId="Rubrik3">
    <w:name w:val="heading 3"/>
    <w:aliases w:val="CGM Rubrik 3"/>
    <w:basedOn w:val="Normal"/>
    <w:next w:val="Normal"/>
    <w:link w:val="Rubrik3Char"/>
    <w:uiPriority w:val="9"/>
    <w:unhideWhenUsed/>
    <w:qFormat/>
    <w:rsid w:val="003C062B"/>
    <w:pPr>
      <w:keepNext/>
      <w:keepLines/>
      <w:numPr>
        <w:ilvl w:val="2"/>
        <w:numId w:val="8"/>
      </w:numPr>
      <w:spacing w:before="200"/>
      <w:outlineLvl w:val="2"/>
    </w:pPr>
    <w:rPr>
      <w:rFonts w:eastAsiaTheme="majorEastAsia" w:cstheme="majorBidi"/>
      <w:b/>
      <w:bCs/>
      <w:color w:val="003366"/>
    </w:rPr>
  </w:style>
  <w:style w:type="paragraph" w:styleId="Rubrik4">
    <w:name w:val="heading 4"/>
    <w:aliases w:val="CGM Rubrik 4"/>
    <w:basedOn w:val="Normal"/>
    <w:next w:val="Normal"/>
    <w:link w:val="Rubrik4Char"/>
    <w:uiPriority w:val="9"/>
    <w:unhideWhenUsed/>
    <w:qFormat/>
    <w:rsid w:val="003C062B"/>
    <w:pPr>
      <w:keepNext/>
      <w:keepLines/>
      <w:numPr>
        <w:ilvl w:val="3"/>
        <w:numId w:val="6"/>
      </w:numPr>
      <w:spacing w:before="200"/>
      <w:outlineLvl w:val="3"/>
    </w:pPr>
    <w:rPr>
      <w:rFonts w:eastAsiaTheme="majorEastAsia" w:cstheme="majorBidi"/>
      <w:b/>
      <w:bCs/>
      <w:i/>
      <w:iCs/>
      <w:color w:val="7F7F7F" w:themeColor="text1" w:themeTint="80"/>
    </w:rPr>
  </w:style>
  <w:style w:type="paragraph" w:styleId="Rubrik5">
    <w:name w:val="heading 5"/>
    <w:basedOn w:val="Normal"/>
    <w:next w:val="Normal"/>
    <w:link w:val="Rubrik5Char"/>
    <w:uiPriority w:val="9"/>
    <w:unhideWhenUsed/>
    <w:qFormat/>
    <w:rsid w:val="003C062B"/>
    <w:pPr>
      <w:keepNext/>
      <w:keepLines/>
      <w:numPr>
        <w:ilvl w:val="4"/>
        <w:numId w:val="8"/>
      </w:numPr>
      <w:spacing w:before="20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qFormat/>
    <w:rsid w:val="003C062B"/>
    <w:pPr>
      <w:keepNext/>
      <w:keepLines/>
      <w:numPr>
        <w:ilvl w:val="5"/>
        <w:numId w:val="8"/>
      </w:numPr>
      <w:spacing w:before="20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3C062B"/>
    <w:pPr>
      <w:keepNext/>
      <w:keepLines/>
      <w:numPr>
        <w:ilvl w:val="6"/>
        <w:numId w:val="8"/>
      </w:numPr>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3C062B"/>
    <w:pPr>
      <w:keepNext/>
      <w:keepLines/>
      <w:numPr>
        <w:ilvl w:val="7"/>
        <w:numId w:val="8"/>
      </w:numPr>
      <w:spacing w:before="200"/>
      <w:outlineLvl w:val="7"/>
    </w:pPr>
    <w:rPr>
      <w:rFonts w:eastAsiaTheme="majorEastAsia" w:cstheme="majorBidi"/>
      <w:color w:val="404040" w:themeColor="text1" w:themeTint="BF"/>
      <w:sz w:val="20"/>
    </w:rPr>
  </w:style>
  <w:style w:type="paragraph" w:styleId="Rubrik9">
    <w:name w:val="heading 9"/>
    <w:basedOn w:val="Normal"/>
    <w:next w:val="Normal"/>
    <w:link w:val="Rubrik9Char"/>
    <w:uiPriority w:val="9"/>
    <w:semiHidden/>
    <w:unhideWhenUsed/>
    <w:qFormat/>
    <w:rsid w:val="003C062B"/>
    <w:pPr>
      <w:keepNext/>
      <w:keepLines/>
      <w:numPr>
        <w:ilvl w:val="8"/>
        <w:numId w:val="8"/>
      </w:numPr>
      <w:spacing w:before="200"/>
      <w:outlineLvl w:val="8"/>
    </w:pPr>
    <w:rPr>
      <w:rFonts w:eastAsiaTheme="majorEastAsia"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82B24"/>
    <w:pPr>
      <w:tabs>
        <w:tab w:val="center" w:pos="4536"/>
        <w:tab w:val="left" w:pos="6663"/>
        <w:tab w:val="right" w:pos="9072"/>
      </w:tabs>
      <w:jc w:val="center"/>
    </w:pPr>
  </w:style>
  <w:style w:type="character" w:customStyle="1" w:styleId="SidhuvudChar">
    <w:name w:val="Sidhuvud Char"/>
    <w:basedOn w:val="Standardstycketeckensnitt"/>
    <w:link w:val="Sidhuvud"/>
    <w:uiPriority w:val="99"/>
    <w:rsid w:val="00682B24"/>
  </w:style>
  <w:style w:type="paragraph" w:styleId="Sidfot">
    <w:name w:val="footer"/>
    <w:basedOn w:val="Normal"/>
    <w:link w:val="SidfotChar"/>
    <w:uiPriority w:val="99"/>
    <w:unhideWhenUsed/>
    <w:rsid w:val="006E189C"/>
    <w:pPr>
      <w:tabs>
        <w:tab w:val="center" w:pos="4536"/>
        <w:tab w:val="right" w:pos="9072"/>
      </w:tabs>
    </w:pPr>
  </w:style>
  <w:style w:type="character" w:customStyle="1" w:styleId="SidfotChar">
    <w:name w:val="Sidfot Char"/>
    <w:basedOn w:val="Standardstycketeckensnitt"/>
    <w:link w:val="Sidfot"/>
    <w:uiPriority w:val="99"/>
    <w:rsid w:val="006E189C"/>
  </w:style>
  <w:style w:type="paragraph" w:styleId="Ballongtext">
    <w:name w:val="Balloon Text"/>
    <w:basedOn w:val="Normal"/>
    <w:link w:val="BallongtextChar"/>
    <w:uiPriority w:val="99"/>
    <w:semiHidden/>
    <w:unhideWhenUsed/>
    <w:rsid w:val="006E189C"/>
    <w:rPr>
      <w:rFonts w:ascii="Tahoma" w:hAnsi="Tahoma" w:cs="Tahoma"/>
      <w:sz w:val="16"/>
      <w:szCs w:val="16"/>
    </w:rPr>
  </w:style>
  <w:style w:type="character" w:customStyle="1" w:styleId="BallongtextChar">
    <w:name w:val="Ballongtext Char"/>
    <w:basedOn w:val="Standardstycketeckensnitt"/>
    <w:link w:val="Ballongtext"/>
    <w:uiPriority w:val="99"/>
    <w:semiHidden/>
    <w:rsid w:val="006E189C"/>
    <w:rPr>
      <w:rFonts w:ascii="Tahoma" w:hAnsi="Tahoma" w:cs="Tahoma"/>
      <w:sz w:val="16"/>
      <w:szCs w:val="16"/>
    </w:rPr>
  </w:style>
  <w:style w:type="paragraph" w:customStyle="1" w:styleId="EinfacherAbsatz">
    <w:name w:val="[Einfacher Absatz]"/>
    <w:basedOn w:val="Normal"/>
    <w:uiPriority w:val="99"/>
    <w:rsid w:val="00570E00"/>
    <w:pPr>
      <w:widowControl w:val="0"/>
      <w:autoSpaceDE w:val="0"/>
      <w:autoSpaceDN w:val="0"/>
      <w:adjustRightInd w:val="0"/>
      <w:spacing w:line="288" w:lineRule="auto"/>
      <w:textAlignment w:val="center"/>
    </w:pPr>
    <w:rPr>
      <w:rFonts w:ascii="Times-Roman" w:eastAsia="Calibri" w:hAnsi="Times-Roman" w:cs="Times-Roman"/>
      <w:color w:val="000000"/>
      <w:sz w:val="24"/>
      <w:szCs w:val="24"/>
    </w:rPr>
  </w:style>
  <w:style w:type="character" w:styleId="Hyperlnk">
    <w:name w:val="Hyperlink"/>
    <w:basedOn w:val="Standardstycketeckensnitt"/>
    <w:uiPriority w:val="99"/>
    <w:unhideWhenUsed/>
    <w:rsid w:val="00BF187B"/>
    <w:rPr>
      <w:color w:val="0000FF"/>
      <w:u w:val="single"/>
    </w:rPr>
  </w:style>
  <w:style w:type="table" w:styleId="Tabellrutnt">
    <w:name w:val="Table Grid"/>
    <w:basedOn w:val="Normaltabell"/>
    <w:uiPriority w:val="59"/>
    <w:rsid w:val="00DB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shllartext">
    <w:name w:val="Placeholder Text"/>
    <w:basedOn w:val="Standardstycketeckensnitt"/>
    <w:uiPriority w:val="99"/>
    <w:semiHidden/>
    <w:rsid w:val="002603C9"/>
    <w:rPr>
      <w:color w:val="808080"/>
    </w:rPr>
  </w:style>
  <w:style w:type="character" w:customStyle="1" w:styleId="Rubrik1Char">
    <w:name w:val="Rubrik 1 Char"/>
    <w:aliases w:val="CGM Rubrik 1 Char"/>
    <w:basedOn w:val="Standardstycketeckensnitt"/>
    <w:link w:val="Rubrik1"/>
    <w:uiPriority w:val="9"/>
    <w:rsid w:val="00C458FD"/>
    <w:rPr>
      <w:rFonts w:asciiTheme="majorHAnsi" w:eastAsiaTheme="majorEastAsia" w:hAnsiTheme="majorHAnsi" w:cstheme="majorBidi"/>
      <w:b/>
      <w:bCs/>
      <w:color w:val="003366"/>
      <w:sz w:val="32"/>
      <w:szCs w:val="32"/>
      <w:lang w:eastAsia="de-DE"/>
    </w:rPr>
  </w:style>
  <w:style w:type="character" w:customStyle="1" w:styleId="Rubrik2Char">
    <w:name w:val="Rubrik 2 Char"/>
    <w:aliases w:val="CGM Rubrik 2 Char"/>
    <w:basedOn w:val="Standardstycketeckensnitt"/>
    <w:link w:val="Rubrik2"/>
    <w:uiPriority w:val="9"/>
    <w:rsid w:val="00C458FD"/>
    <w:rPr>
      <w:rFonts w:asciiTheme="majorHAnsi" w:eastAsiaTheme="majorEastAsia" w:hAnsiTheme="majorHAnsi" w:cstheme="majorBidi"/>
      <w:b/>
      <w:bCs/>
      <w:color w:val="003366"/>
      <w:sz w:val="26"/>
      <w:szCs w:val="26"/>
      <w:lang w:eastAsia="de-DE"/>
    </w:rPr>
  </w:style>
  <w:style w:type="paragraph" w:styleId="Underrubrik">
    <w:name w:val="Subtitle"/>
    <w:aliases w:val="CGM Underrubrik"/>
    <w:basedOn w:val="Normal"/>
    <w:next w:val="Normal"/>
    <w:link w:val="UnderrubrikChar"/>
    <w:uiPriority w:val="11"/>
    <w:qFormat/>
    <w:rsid w:val="00C458FD"/>
    <w:pPr>
      <w:numPr>
        <w:ilvl w:val="1"/>
      </w:numPr>
    </w:pPr>
    <w:rPr>
      <w:rFonts w:eastAsiaTheme="majorEastAsia" w:cstheme="majorBidi"/>
      <w:b/>
      <w:i/>
      <w:iCs/>
      <w:color w:val="919191"/>
      <w:spacing w:val="15"/>
      <w:sz w:val="24"/>
      <w:szCs w:val="24"/>
    </w:rPr>
  </w:style>
  <w:style w:type="character" w:customStyle="1" w:styleId="UnderrubrikChar">
    <w:name w:val="Underrubrik Char"/>
    <w:aliases w:val="CGM Underrubrik Char"/>
    <w:basedOn w:val="Standardstycketeckensnitt"/>
    <w:link w:val="Underrubrik"/>
    <w:uiPriority w:val="11"/>
    <w:rsid w:val="00C458FD"/>
    <w:rPr>
      <w:rFonts w:asciiTheme="majorHAnsi" w:eastAsiaTheme="majorEastAsia" w:hAnsiTheme="majorHAnsi" w:cstheme="majorBidi"/>
      <w:b/>
      <w:i/>
      <w:iCs/>
      <w:color w:val="919191"/>
      <w:spacing w:val="15"/>
      <w:sz w:val="24"/>
      <w:szCs w:val="24"/>
      <w:lang w:eastAsia="de-DE"/>
    </w:rPr>
  </w:style>
  <w:style w:type="character" w:customStyle="1" w:styleId="Rubrik3Char">
    <w:name w:val="Rubrik 3 Char"/>
    <w:aliases w:val="CGM Rubrik 3 Char"/>
    <w:basedOn w:val="Standardstycketeckensnitt"/>
    <w:link w:val="Rubrik3"/>
    <w:uiPriority w:val="9"/>
    <w:rsid w:val="003C062B"/>
    <w:rPr>
      <w:rFonts w:asciiTheme="majorHAnsi" w:eastAsiaTheme="majorEastAsia" w:hAnsiTheme="majorHAnsi" w:cstheme="majorBidi"/>
      <w:b/>
      <w:bCs/>
      <w:color w:val="003366"/>
      <w:sz w:val="22"/>
      <w:szCs w:val="22"/>
      <w:lang w:eastAsia="de-DE"/>
    </w:rPr>
  </w:style>
  <w:style w:type="character" w:customStyle="1" w:styleId="Rubrik4Char">
    <w:name w:val="Rubrik 4 Char"/>
    <w:aliases w:val="CGM Rubrik 4 Char"/>
    <w:basedOn w:val="Standardstycketeckensnitt"/>
    <w:link w:val="Rubrik4"/>
    <w:uiPriority w:val="9"/>
    <w:rsid w:val="003C062B"/>
    <w:rPr>
      <w:rFonts w:asciiTheme="majorHAnsi" w:eastAsiaTheme="majorEastAsia" w:hAnsiTheme="majorHAnsi" w:cstheme="majorBidi"/>
      <w:b/>
      <w:bCs/>
      <w:i/>
      <w:iCs/>
      <w:color w:val="7F7F7F" w:themeColor="text1" w:themeTint="80"/>
      <w:sz w:val="22"/>
      <w:szCs w:val="22"/>
      <w:lang w:eastAsia="de-DE"/>
    </w:rPr>
  </w:style>
  <w:style w:type="character" w:customStyle="1" w:styleId="Rubrik5Char">
    <w:name w:val="Rubrik 5 Char"/>
    <w:basedOn w:val="Standardstycketeckensnitt"/>
    <w:link w:val="Rubrik5"/>
    <w:uiPriority w:val="9"/>
    <w:rsid w:val="00C458FD"/>
    <w:rPr>
      <w:rFonts w:asciiTheme="majorHAnsi" w:eastAsiaTheme="majorEastAsia" w:hAnsiTheme="majorHAnsi" w:cstheme="majorBidi"/>
      <w:color w:val="243F60" w:themeColor="accent1" w:themeShade="7F"/>
      <w:sz w:val="22"/>
      <w:szCs w:val="22"/>
      <w:lang w:eastAsia="de-DE"/>
    </w:rPr>
  </w:style>
  <w:style w:type="character" w:customStyle="1" w:styleId="Rubrik6Char">
    <w:name w:val="Rubrik 6 Char"/>
    <w:basedOn w:val="Standardstycketeckensnitt"/>
    <w:link w:val="Rubrik6"/>
    <w:uiPriority w:val="9"/>
    <w:semiHidden/>
    <w:rsid w:val="00C458FD"/>
    <w:rPr>
      <w:rFonts w:asciiTheme="majorHAnsi" w:eastAsiaTheme="majorEastAsia" w:hAnsiTheme="majorHAnsi" w:cstheme="majorBidi"/>
      <w:i/>
      <w:iCs/>
      <w:color w:val="243F60" w:themeColor="accent1" w:themeShade="7F"/>
      <w:sz w:val="22"/>
      <w:szCs w:val="22"/>
      <w:lang w:eastAsia="de-DE"/>
    </w:rPr>
  </w:style>
  <w:style w:type="character" w:customStyle="1" w:styleId="Rubrik7Char">
    <w:name w:val="Rubrik 7 Char"/>
    <w:basedOn w:val="Standardstycketeckensnitt"/>
    <w:link w:val="Rubrik7"/>
    <w:uiPriority w:val="9"/>
    <w:semiHidden/>
    <w:rsid w:val="00C458FD"/>
    <w:rPr>
      <w:rFonts w:asciiTheme="majorHAnsi" w:eastAsiaTheme="majorEastAsia" w:hAnsiTheme="majorHAnsi" w:cstheme="majorBidi"/>
      <w:i/>
      <w:iCs/>
      <w:color w:val="404040" w:themeColor="text1" w:themeTint="BF"/>
      <w:sz w:val="22"/>
      <w:szCs w:val="22"/>
      <w:lang w:eastAsia="de-DE"/>
    </w:rPr>
  </w:style>
  <w:style w:type="character" w:customStyle="1" w:styleId="Rubrik8Char">
    <w:name w:val="Rubrik 8 Char"/>
    <w:basedOn w:val="Standardstycketeckensnitt"/>
    <w:link w:val="Rubrik8"/>
    <w:uiPriority w:val="9"/>
    <w:semiHidden/>
    <w:rsid w:val="00C458FD"/>
    <w:rPr>
      <w:rFonts w:asciiTheme="majorHAnsi" w:eastAsiaTheme="majorEastAsia" w:hAnsiTheme="majorHAnsi" w:cstheme="majorBidi"/>
      <w:color w:val="404040" w:themeColor="text1" w:themeTint="BF"/>
      <w:lang w:eastAsia="de-DE"/>
    </w:rPr>
  </w:style>
  <w:style w:type="character" w:customStyle="1" w:styleId="Rubrik9Char">
    <w:name w:val="Rubrik 9 Char"/>
    <w:basedOn w:val="Standardstycketeckensnitt"/>
    <w:link w:val="Rubrik9"/>
    <w:uiPriority w:val="9"/>
    <w:semiHidden/>
    <w:rsid w:val="00C458FD"/>
    <w:rPr>
      <w:rFonts w:asciiTheme="majorHAnsi" w:eastAsiaTheme="majorEastAsia" w:hAnsiTheme="majorHAnsi" w:cstheme="majorBidi"/>
      <w:i/>
      <w:iCs/>
      <w:color w:val="404040" w:themeColor="text1" w:themeTint="BF"/>
      <w:lang w:eastAsia="de-DE"/>
    </w:rPr>
  </w:style>
  <w:style w:type="paragraph" w:styleId="Liststycke">
    <w:name w:val="List Paragraph"/>
    <w:basedOn w:val="Normal"/>
    <w:uiPriority w:val="72"/>
    <w:rsid w:val="00D31909"/>
    <w:pPr>
      <w:ind w:left="720"/>
      <w:contextualSpacing/>
    </w:pPr>
  </w:style>
  <w:style w:type="character" w:styleId="Betoning">
    <w:name w:val="Emphasis"/>
    <w:basedOn w:val="Standardstycketeckensnitt"/>
    <w:uiPriority w:val="20"/>
    <w:qFormat/>
    <w:rsid w:val="00D31909"/>
    <w:rPr>
      <w:i/>
      <w:iCs/>
    </w:rPr>
  </w:style>
  <w:style w:type="character" w:styleId="AnvndHyperlnk">
    <w:name w:val="FollowedHyperlink"/>
    <w:basedOn w:val="Standardstycketeckensnitt"/>
    <w:uiPriority w:val="99"/>
    <w:semiHidden/>
    <w:unhideWhenUsed/>
    <w:rsid w:val="00C06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152848">
      <w:bodyDiv w:val="1"/>
      <w:marLeft w:val="0"/>
      <w:marRight w:val="0"/>
      <w:marTop w:val="0"/>
      <w:marBottom w:val="0"/>
      <w:divBdr>
        <w:top w:val="none" w:sz="0" w:space="0" w:color="auto"/>
        <w:left w:val="none" w:sz="0" w:space="0" w:color="auto"/>
        <w:bottom w:val="none" w:sz="0" w:space="0" w:color="auto"/>
        <w:right w:val="none" w:sz="0" w:space="0" w:color="auto"/>
      </w:divBdr>
    </w:div>
    <w:div w:id="19417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ecareanvandarportal.cgm.com/.%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DC02ABCE-454A-4264-AB47-B9C10C65EE5C}"/>
      </w:docPartPr>
      <w:docPartBody>
        <w:p w:rsidR="0033309D" w:rsidRDefault="005338E0">
          <w:r w:rsidRPr="009C3DC2">
            <w:rPr>
              <w:rStyle w:val="Platshllartext"/>
            </w:rPr>
            <w:t>Klicka eller tryck här för att ange text.</w:t>
          </w:r>
        </w:p>
      </w:docPartBody>
    </w:docPart>
    <w:docPart>
      <w:docPartPr>
        <w:name w:val="403D1DF0A8E04CBBB39DA5115F4FD0A4"/>
        <w:category>
          <w:name w:val="Allmänt"/>
          <w:gallery w:val="placeholder"/>
        </w:category>
        <w:types>
          <w:type w:val="bbPlcHdr"/>
        </w:types>
        <w:behaviors>
          <w:behavior w:val="content"/>
        </w:behaviors>
        <w:guid w:val="{FC8FDC3B-8D7A-433E-8B04-5F64F4F69EEE}"/>
      </w:docPartPr>
      <w:docPartBody>
        <w:p w:rsidR="0033309D" w:rsidRDefault="005338E0" w:rsidP="005338E0">
          <w:pPr>
            <w:pStyle w:val="403D1DF0A8E04CBBB39DA5115F4FD0A4"/>
          </w:pPr>
          <w:r w:rsidRPr="009C3DC2">
            <w:rPr>
              <w:rStyle w:val="Platshllartext"/>
            </w:rPr>
            <w:t>Klicka eller tryck här för att ange text.</w:t>
          </w:r>
        </w:p>
      </w:docPartBody>
    </w:docPart>
    <w:docPart>
      <w:docPartPr>
        <w:name w:val="1018046B5F3341A2B47E48524A877A28"/>
        <w:category>
          <w:name w:val="Allmänt"/>
          <w:gallery w:val="placeholder"/>
        </w:category>
        <w:types>
          <w:type w:val="bbPlcHdr"/>
        </w:types>
        <w:behaviors>
          <w:behavior w:val="content"/>
        </w:behaviors>
        <w:guid w:val="{17CD2D72-BBF1-4758-BE83-EBCA03F1C330}"/>
      </w:docPartPr>
      <w:docPartBody>
        <w:p w:rsidR="0033309D" w:rsidRDefault="005338E0" w:rsidP="005338E0">
          <w:pPr>
            <w:pStyle w:val="1018046B5F3341A2B47E48524A877A28"/>
          </w:pPr>
          <w:r w:rsidRPr="009C3DC2">
            <w:rPr>
              <w:rStyle w:val="Platshllartext"/>
            </w:rPr>
            <w:t>Klicka eller tryck här för att ange text.</w:t>
          </w:r>
        </w:p>
      </w:docPartBody>
    </w:docPart>
    <w:docPart>
      <w:docPartPr>
        <w:name w:val="E4EED3C6E4DE47C89720930A3F63F83F"/>
        <w:category>
          <w:name w:val="Allmänt"/>
          <w:gallery w:val="placeholder"/>
        </w:category>
        <w:types>
          <w:type w:val="bbPlcHdr"/>
        </w:types>
        <w:behaviors>
          <w:behavior w:val="content"/>
        </w:behaviors>
        <w:guid w:val="{E9ED92BA-D0A5-4FB4-B742-1052875A60C3}"/>
      </w:docPartPr>
      <w:docPartBody>
        <w:p w:rsidR="0029132E" w:rsidRDefault="00B62D5A" w:rsidP="00B62D5A">
          <w:pPr>
            <w:pStyle w:val="E4EED3C6E4DE47C89720930A3F63F83F"/>
          </w:pPr>
          <w:r w:rsidRPr="009C3DC2">
            <w:rPr>
              <w:rStyle w:val="Platshllartext"/>
            </w:rPr>
            <w:t>Klicka eller tryck här för att ange text.</w:t>
          </w:r>
        </w:p>
      </w:docPartBody>
    </w:docPart>
    <w:docPart>
      <w:docPartPr>
        <w:name w:val="0267B674EB524156958E7BE075E6F517"/>
        <w:category>
          <w:name w:val="Allmänt"/>
          <w:gallery w:val="placeholder"/>
        </w:category>
        <w:types>
          <w:type w:val="bbPlcHdr"/>
        </w:types>
        <w:behaviors>
          <w:behavior w:val="content"/>
        </w:behaviors>
        <w:guid w:val="{FDF7E0BB-9257-4B3C-B0EC-06A3BCFD27C7}"/>
      </w:docPartPr>
      <w:docPartBody>
        <w:p w:rsidR="0029132E" w:rsidRDefault="00B62D5A" w:rsidP="00B62D5A">
          <w:pPr>
            <w:pStyle w:val="0267B674EB524156958E7BE075E6F517"/>
          </w:pPr>
          <w:r w:rsidRPr="009C3DC2">
            <w:rPr>
              <w:rStyle w:val="Platshllartext"/>
            </w:rPr>
            <w:t>Klicka eller tryck här för att ange text.</w:t>
          </w:r>
        </w:p>
      </w:docPartBody>
    </w:docPart>
    <w:docPart>
      <w:docPartPr>
        <w:name w:val="BACAEE4975404BF2A6840AC110FE8B98"/>
        <w:category>
          <w:name w:val="Allmänt"/>
          <w:gallery w:val="placeholder"/>
        </w:category>
        <w:types>
          <w:type w:val="bbPlcHdr"/>
        </w:types>
        <w:behaviors>
          <w:behavior w:val="content"/>
        </w:behaviors>
        <w:guid w:val="{E4FB1EFF-A686-469D-8951-45D6875E32E9}"/>
      </w:docPartPr>
      <w:docPartBody>
        <w:p w:rsidR="0029132E" w:rsidRDefault="00B62D5A" w:rsidP="00B62D5A">
          <w:pPr>
            <w:pStyle w:val="BACAEE4975404BF2A6840AC110FE8B98"/>
          </w:pPr>
          <w:r w:rsidRPr="009C3DC2">
            <w:rPr>
              <w:rStyle w:val="Platshllartext"/>
            </w:rPr>
            <w:t>Klicka eller tryck här för att ange text.</w:t>
          </w:r>
        </w:p>
      </w:docPartBody>
    </w:docPart>
    <w:docPart>
      <w:docPartPr>
        <w:name w:val="FA4DF57D7B014AFD806AE6B3EFD1D525"/>
        <w:category>
          <w:name w:val="Allmänt"/>
          <w:gallery w:val="placeholder"/>
        </w:category>
        <w:types>
          <w:type w:val="bbPlcHdr"/>
        </w:types>
        <w:behaviors>
          <w:behavior w:val="content"/>
        </w:behaviors>
        <w:guid w:val="{51ED0E35-AAEA-41EB-82BB-F95BBA6870C7}"/>
      </w:docPartPr>
      <w:docPartBody>
        <w:p w:rsidR="0029132E" w:rsidRDefault="00B62D5A" w:rsidP="00B62D5A">
          <w:pPr>
            <w:pStyle w:val="FA4DF57D7B014AFD806AE6B3EFD1D525"/>
          </w:pPr>
          <w:r w:rsidRPr="009C3DC2">
            <w:rPr>
              <w:rStyle w:val="Platshllartext"/>
            </w:rPr>
            <w:t>Klicka eller tryck här för att ange text.</w:t>
          </w:r>
        </w:p>
      </w:docPartBody>
    </w:docPart>
    <w:docPart>
      <w:docPartPr>
        <w:name w:val="225B37D63B6D432492C8E3B8CB1CC9CD"/>
        <w:category>
          <w:name w:val="Allmänt"/>
          <w:gallery w:val="placeholder"/>
        </w:category>
        <w:types>
          <w:type w:val="bbPlcHdr"/>
        </w:types>
        <w:behaviors>
          <w:behavior w:val="content"/>
        </w:behaviors>
        <w:guid w:val="{23DD307A-5799-40AE-9186-8A0F36E26874}"/>
      </w:docPartPr>
      <w:docPartBody>
        <w:p w:rsidR="0029132E" w:rsidRDefault="00B62D5A" w:rsidP="00B62D5A">
          <w:pPr>
            <w:pStyle w:val="225B37D63B6D432492C8E3B8CB1CC9CD"/>
          </w:pPr>
          <w:r w:rsidRPr="009C3DC2">
            <w:rPr>
              <w:rStyle w:val="Platshllartext"/>
            </w:rPr>
            <w:t>Klicka eller tryck här för att ange text.</w:t>
          </w:r>
        </w:p>
      </w:docPartBody>
    </w:docPart>
    <w:docPart>
      <w:docPartPr>
        <w:name w:val="8F896FE4AB8A4B50A68C7A893A2163C5"/>
        <w:category>
          <w:name w:val="Allmänt"/>
          <w:gallery w:val="placeholder"/>
        </w:category>
        <w:types>
          <w:type w:val="bbPlcHdr"/>
        </w:types>
        <w:behaviors>
          <w:behavior w:val="content"/>
        </w:behaviors>
        <w:guid w:val="{B02441FB-01A9-47B9-8F42-E1EF7F954B75}"/>
      </w:docPartPr>
      <w:docPartBody>
        <w:p w:rsidR="007246F5" w:rsidRDefault="00900279" w:rsidP="00900279">
          <w:pPr>
            <w:pStyle w:val="8F896FE4AB8A4B50A68C7A893A2163C5"/>
          </w:pPr>
          <w:r w:rsidRPr="009C3DC2">
            <w:rPr>
              <w:rStyle w:val="Platshllartext"/>
            </w:rPr>
            <w:t>Klicka eller tryck här för att ange text.</w:t>
          </w:r>
        </w:p>
      </w:docPartBody>
    </w:docPart>
    <w:docPart>
      <w:docPartPr>
        <w:name w:val="34EA6402C6624D6083DFA8BBAB53089B"/>
        <w:category>
          <w:name w:val="Allmänt"/>
          <w:gallery w:val="placeholder"/>
        </w:category>
        <w:types>
          <w:type w:val="bbPlcHdr"/>
        </w:types>
        <w:behaviors>
          <w:behavior w:val="content"/>
        </w:behaviors>
        <w:guid w:val="{7A8C4287-8938-4E35-898E-99FF6AEB2219}"/>
      </w:docPartPr>
      <w:docPartBody>
        <w:p w:rsidR="007246F5" w:rsidRDefault="00900279" w:rsidP="00900279">
          <w:pPr>
            <w:pStyle w:val="34EA6402C6624D6083DFA8BBAB53089B"/>
          </w:pPr>
          <w:r w:rsidRPr="009C3DC2">
            <w:rPr>
              <w:rStyle w:val="Platshllartext"/>
            </w:rPr>
            <w:t>Klicka eller tryck här för att ange text.</w:t>
          </w:r>
        </w:p>
      </w:docPartBody>
    </w:docPart>
    <w:docPart>
      <w:docPartPr>
        <w:name w:val="4A9EAD522053458A89A055A54F340F54"/>
        <w:category>
          <w:name w:val="Allmänt"/>
          <w:gallery w:val="placeholder"/>
        </w:category>
        <w:types>
          <w:type w:val="bbPlcHdr"/>
        </w:types>
        <w:behaviors>
          <w:behavior w:val="content"/>
        </w:behaviors>
        <w:guid w:val="{8355A335-C186-49CF-9B26-9ACE0B738ADC}"/>
      </w:docPartPr>
      <w:docPartBody>
        <w:p w:rsidR="007246F5" w:rsidRDefault="00900279" w:rsidP="00900279">
          <w:pPr>
            <w:pStyle w:val="4A9EAD522053458A89A055A54F340F54"/>
          </w:pPr>
          <w:r w:rsidRPr="009C3DC2">
            <w:rPr>
              <w:rStyle w:val="Platshllartext"/>
            </w:rPr>
            <w:t>Klicka eller tryck här för att ange text.</w:t>
          </w:r>
        </w:p>
      </w:docPartBody>
    </w:docPart>
    <w:docPart>
      <w:docPartPr>
        <w:name w:val="24F43BADD0744E63975AB73743F8205F"/>
        <w:category>
          <w:name w:val="Allmänt"/>
          <w:gallery w:val="placeholder"/>
        </w:category>
        <w:types>
          <w:type w:val="bbPlcHdr"/>
        </w:types>
        <w:behaviors>
          <w:behavior w:val="content"/>
        </w:behaviors>
        <w:guid w:val="{0FF952FE-C7A9-4D4F-9DCB-93FE7D5543EF}"/>
      </w:docPartPr>
      <w:docPartBody>
        <w:p w:rsidR="007246F5" w:rsidRDefault="00900279" w:rsidP="00900279">
          <w:pPr>
            <w:pStyle w:val="24F43BADD0744E63975AB73743F8205F"/>
          </w:pPr>
          <w:r w:rsidRPr="009C3DC2">
            <w:rPr>
              <w:rStyle w:val="Platshllartext"/>
            </w:rPr>
            <w:t>Klicka eller tryck här för att ange text.</w:t>
          </w:r>
        </w:p>
      </w:docPartBody>
    </w:docPart>
    <w:docPart>
      <w:docPartPr>
        <w:name w:val="9F3FA56F6A0A48219752518AA18FC80C"/>
        <w:category>
          <w:name w:val="Allmänt"/>
          <w:gallery w:val="placeholder"/>
        </w:category>
        <w:types>
          <w:type w:val="bbPlcHdr"/>
        </w:types>
        <w:behaviors>
          <w:behavior w:val="content"/>
        </w:behaviors>
        <w:guid w:val="{3C200C21-AD24-4A27-9C4D-4DBF49EB20DE}"/>
      </w:docPartPr>
      <w:docPartBody>
        <w:p w:rsidR="007246F5" w:rsidRDefault="00900279" w:rsidP="00900279">
          <w:pPr>
            <w:pStyle w:val="9F3FA56F6A0A48219752518AA18FC80C"/>
          </w:pPr>
          <w:r w:rsidRPr="009C3DC2">
            <w:rPr>
              <w:rStyle w:val="Platshllartext"/>
            </w:rPr>
            <w:t>Klicka eller tryck här för att ange text.</w:t>
          </w:r>
        </w:p>
      </w:docPartBody>
    </w:docPart>
    <w:docPart>
      <w:docPartPr>
        <w:name w:val="785D6331F0574620B0796B5A27559134"/>
        <w:category>
          <w:name w:val="Allmänt"/>
          <w:gallery w:val="placeholder"/>
        </w:category>
        <w:types>
          <w:type w:val="bbPlcHdr"/>
        </w:types>
        <w:behaviors>
          <w:behavior w:val="content"/>
        </w:behaviors>
        <w:guid w:val="{92012DE2-9762-493F-B7BB-BE9F8487E368}"/>
      </w:docPartPr>
      <w:docPartBody>
        <w:p w:rsidR="007246F5" w:rsidRDefault="00900279" w:rsidP="00900279">
          <w:pPr>
            <w:pStyle w:val="785D6331F0574620B0796B5A27559134"/>
          </w:pPr>
          <w:r w:rsidRPr="009C3DC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E0"/>
    <w:rsid w:val="0029132E"/>
    <w:rsid w:val="0033309D"/>
    <w:rsid w:val="0036420C"/>
    <w:rsid w:val="005338E0"/>
    <w:rsid w:val="00554B21"/>
    <w:rsid w:val="007246F5"/>
    <w:rsid w:val="00900279"/>
    <w:rsid w:val="00A11CFF"/>
    <w:rsid w:val="00B62D5A"/>
    <w:rsid w:val="00EC01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00279"/>
    <w:rPr>
      <w:color w:val="808080"/>
    </w:rPr>
  </w:style>
  <w:style w:type="paragraph" w:customStyle="1" w:styleId="D9E9895901B84811BD3FE93D2B7EDDB9">
    <w:name w:val="D9E9895901B84811BD3FE93D2B7EDDB9"/>
    <w:rsid w:val="005338E0"/>
  </w:style>
  <w:style w:type="paragraph" w:customStyle="1" w:styleId="0C3BB4B03D2C43C69EAE9FDF76B7A287">
    <w:name w:val="0C3BB4B03D2C43C69EAE9FDF76B7A287"/>
    <w:rsid w:val="005338E0"/>
  </w:style>
  <w:style w:type="paragraph" w:customStyle="1" w:styleId="403D1DF0A8E04CBBB39DA5115F4FD0A4">
    <w:name w:val="403D1DF0A8E04CBBB39DA5115F4FD0A4"/>
    <w:rsid w:val="005338E0"/>
  </w:style>
  <w:style w:type="paragraph" w:customStyle="1" w:styleId="1018046B5F3341A2B47E48524A877A28">
    <w:name w:val="1018046B5F3341A2B47E48524A877A28"/>
    <w:rsid w:val="005338E0"/>
  </w:style>
  <w:style w:type="paragraph" w:customStyle="1" w:styleId="2CAA4931EAEE4F83A2B30455EF11D5A6">
    <w:name w:val="2CAA4931EAEE4F83A2B30455EF11D5A6"/>
    <w:rsid w:val="005338E0"/>
  </w:style>
  <w:style w:type="paragraph" w:customStyle="1" w:styleId="59FB3E6D95294EE6B46FF12826EC63AB">
    <w:name w:val="59FB3E6D95294EE6B46FF12826EC63AB"/>
    <w:rsid w:val="005338E0"/>
  </w:style>
  <w:style w:type="paragraph" w:customStyle="1" w:styleId="78E54EEC35B84C53B10952F554DF8AFE">
    <w:name w:val="78E54EEC35B84C53B10952F554DF8AFE"/>
    <w:rsid w:val="00B62D5A"/>
  </w:style>
  <w:style w:type="paragraph" w:customStyle="1" w:styleId="46F0587AC3364E5F9070F368DA34CBA7">
    <w:name w:val="46F0587AC3364E5F9070F368DA34CBA7"/>
    <w:rsid w:val="00B62D5A"/>
  </w:style>
  <w:style w:type="paragraph" w:customStyle="1" w:styleId="A27A8FD05CEC455E9004D0804D471D99">
    <w:name w:val="A27A8FD05CEC455E9004D0804D471D99"/>
    <w:rsid w:val="00B62D5A"/>
  </w:style>
  <w:style w:type="paragraph" w:customStyle="1" w:styleId="92A9224D8D1C4D2798CD56386094EACA">
    <w:name w:val="92A9224D8D1C4D2798CD56386094EACA"/>
    <w:rsid w:val="00B62D5A"/>
  </w:style>
  <w:style w:type="paragraph" w:customStyle="1" w:styleId="6695E168D4F54A1687D99249F95EC444">
    <w:name w:val="6695E168D4F54A1687D99249F95EC444"/>
    <w:rsid w:val="00B62D5A"/>
  </w:style>
  <w:style w:type="paragraph" w:customStyle="1" w:styleId="62B745AD886C4C238B3F1E25E878FA6D">
    <w:name w:val="62B745AD886C4C238B3F1E25E878FA6D"/>
    <w:rsid w:val="00B62D5A"/>
  </w:style>
  <w:style w:type="paragraph" w:customStyle="1" w:styleId="E4EED3C6E4DE47C89720930A3F63F83F">
    <w:name w:val="E4EED3C6E4DE47C89720930A3F63F83F"/>
    <w:rsid w:val="00B62D5A"/>
  </w:style>
  <w:style w:type="paragraph" w:customStyle="1" w:styleId="0267B674EB524156958E7BE075E6F517">
    <w:name w:val="0267B674EB524156958E7BE075E6F517"/>
    <w:rsid w:val="00B62D5A"/>
  </w:style>
  <w:style w:type="paragraph" w:customStyle="1" w:styleId="BACAEE4975404BF2A6840AC110FE8B98">
    <w:name w:val="BACAEE4975404BF2A6840AC110FE8B98"/>
    <w:rsid w:val="00B62D5A"/>
  </w:style>
  <w:style w:type="paragraph" w:customStyle="1" w:styleId="FA4DF57D7B014AFD806AE6B3EFD1D525">
    <w:name w:val="FA4DF57D7B014AFD806AE6B3EFD1D525"/>
    <w:rsid w:val="00B62D5A"/>
  </w:style>
  <w:style w:type="paragraph" w:customStyle="1" w:styleId="225B37D63B6D432492C8E3B8CB1CC9CD">
    <w:name w:val="225B37D63B6D432492C8E3B8CB1CC9CD"/>
    <w:rsid w:val="00B62D5A"/>
  </w:style>
  <w:style w:type="paragraph" w:customStyle="1" w:styleId="8F896FE4AB8A4B50A68C7A893A2163C5">
    <w:name w:val="8F896FE4AB8A4B50A68C7A893A2163C5"/>
    <w:rsid w:val="00900279"/>
  </w:style>
  <w:style w:type="paragraph" w:customStyle="1" w:styleId="34EA6402C6624D6083DFA8BBAB53089B">
    <w:name w:val="34EA6402C6624D6083DFA8BBAB53089B"/>
    <w:rsid w:val="00900279"/>
  </w:style>
  <w:style w:type="paragraph" w:customStyle="1" w:styleId="4A9EAD522053458A89A055A54F340F54">
    <w:name w:val="4A9EAD522053458A89A055A54F340F54"/>
    <w:rsid w:val="00900279"/>
  </w:style>
  <w:style w:type="paragraph" w:customStyle="1" w:styleId="24F43BADD0744E63975AB73743F8205F">
    <w:name w:val="24F43BADD0744E63975AB73743F8205F"/>
    <w:rsid w:val="00900279"/>
  </w:style>
  <w:style w:type="paragraph" w:customStyle="1" w:styleId="9F3FA56F6A0A48219752518AA18FC80C">
    <w:name w:val="9F3FA56F6A0A48219752518AA18FC80C"/>
    <w:rsid w:val="00900279"/>
  </w:style>
  <w:style w:type="paragraph" w:customStyle="1" w:styleId="785D6331F0574620B0796B5A27559134">
    <w:name w:val="785D6331F0574620B0796B5A27559134"/>
    <w:rsid w:val="00900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6499-9744-479E-BD74-62B9699C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3</Words>
  <Characters>277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by, Lena</dc:creator>
  <cp:keywords/>
  <dc:description/>
  <cp:lastModifiedBy>Norrby, Lena</cp:lastModifiedBy>
  <cp:revision>5</cp:revision>
  <cp:lastPrinted>2010-06-23T14:43:00Z</cp:lastPrinted>
  <dcterms:created xsi:type="dcterms:W3CDTF">2022-02-02T08:07:00Z</dcterms:created>
  <dcterms:modified xsi:type="dcterms:W3CDTF">2025-11-27T13:41:00Z</dcterms:modified>
</cp:coreProperties>
</file>